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2024" w14:textId="50355288" w:rsidR="00DC7855" w:rsidRDefault="007E76AD" w:rsidP="00053ED3">
      <w:r>
        <w:t>w</w:t>
      </w:r>
    </w:p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79652418" w14:textId="244A9266" w:rsidR="00264174" w:rsidRPr="00582791" w:rsidRDefault="00582791" w:rsidP="00582791">
      <w:pPr>
        <w:jc w:val="center"/>
        <w:rPr>
          <w:b/>
          <w:bCs/>
          <w:sz w:val="30"/>
          <w:szCs w:val="30"/>
        </w:rPr>
      </w:pPr>
      <w:r w:rsidRPr="00582791">
        <w:rPr>
          <w:b/>
          <w:bCs/>
          <w:sz w:val="30"/>
          <w:szCs w:val="30"/>
        </w:rPr>
        <w:t>JC Montagens Industriais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387F1D6" w:rsidR="000F5FDD" w:rsidRDefault="00582791" w:rsidP="00053ED3">
            <w:r>
              <w:t xml:space="preserve">João José </w:t>
            </w:r>
            <w:proofErr w:type="spellStart"/>
            <w:r>
              <w:t>Dalonso</w:t>
            </w:r>
            <w:proofErr w:type="spellEnd"/>
            <w:r>
              <w:t xml:space="preserve"> Neves</w:t>
            </w:r>
          </w:p>
        </w:tc>
        <w:tc>
          <w:tcPr>
            <w:tcW w:w="3360" w:type="dxa"/>
          </w:tcPr>
          <w:p w14:paraId="10129E15" w14:textId="5D0E908D" w:rsidR="000F5FDD" w:rsidRDefault="00582791" w:rsidP="00053ED3">
            <w:r>
              <w:t>Programador Back-</w:t>
            </w:r>
            <w:proofErr w:type="spellStart"/>
            <w:r>
              <w:t>End</w:t>
            </w:r>
            <w:proofErr w:type="spellEnd"/>
          </w:p>
        </w:tc>
      </w:tr>
      <w:tr w:rsidR="000F5FDD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ACD5AFF" w:rsidR="000F5FDD" w:rsidRDefault="00582791" w:rsidP="00053ED3">
            <w:r>
              <w:t>Patrick Eduardo Beck Franzini</w:t>
            </w:r>
          </w:p>
        </w:tc>
        <w:tc>
          <w:tcPr>
            <w:tcW w:w="3360" w:type="dxa"/>
          </w:tcPr>
          <w:p w14:paraId="694AF7B2" w14:textId="327004EC" w:rsidR="000F5FDD" w:rsidRDefault="00582791" w:rsidP="00053ED3">
            <w:r>
              <w:t>Documentação</w:t>
            </w:r>
          </w:p>
        </w:tc>
      </w:tr>
      <w:tr w:rsidR="000F5FDD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535713B9" w:rsidR="000F5FDD" w:rsidRDefault="00582791" w:rsidP="00053ED3">
            <w:r>
              <w:t>Rafael Renato Rita</w:t>
            </w:r>
          </w:p>
        </w:tc>
        <w:tc>
          <w:tcPr>
            <w:tcW w:w="3360" w:type="dxa"/>
          </w:tcPr>
          <w:p w14:paraId="63DA0509" w14:textId="6DA7B798" w:rsidR="000F5FDD" w:rsidRDefault="00582791" w:rsidP="00053ED3">
            <w:r>
              <w:t>Programador Front-</w:t>
            </w:r>
            <w:proofErr w:type="spellStart"/>
            <w:r>
              <w:t>End</w:t>
            </w:r>
            <w:proofErr w:type="spellEnd"/>
          </w:p>
        </w:tc>
      </w:tr>
      <w:tr w:rsidR="000F5FDD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1A1AAB3" w:rsidR="000F5FDD" w:rsidRDefault="00582791" w:rsidP="00053ED3">
            <w:r>
              <w:t>Vitor Hugo Pimenta de Almeida</w:t>
            </w:r>
          </w:p>
        </w:tc>
        <w:tc>
          <w:tcPr>
            <w:tcW w:w="3360" w:type="dxa"/>
          </w:tcPr>
          <w:p w14:paraId="2929E5AE" w14:textId="4EBDB626" w:rsidR="000F5FDD" w:rsidRDefault="00582791" w:rsidP="00053ED3">
            <w:r>
              <w:t>Documentação</w:t>
            </w:r>
          </w:p>
        </w:tc>
      </w:tr>
    </w:tbl>
    <w:p w14:paraId="693C7C1B" w14:textId="711937EE" w:rsidR="00582791" w:rsidRDefault="00582791" w:rsidP="00053ED3"/>
    <w:p w14:paraId="6F83A13D" w14:textId="77777777" w:rsidR="00582791" w:rsidRDefault="00582791">
      <w:pPr>
        <w:jc w:val="left"/>
      </w:pPr>
      <w:r>
        <w:br w:type="page"/>
      </w:r>
    </w:p>
    <w:p w14:paraId="6059D3A5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566851" w:rsidRDefault="00566851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566851" w:rsidRDefault="00566851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566851" w:rsidRDefault="00566851" w:rsidP="00053ED3"/>
                          <w:p w14:paraId="40FE6AF9" w14:textId="77777777" w:rsidR="00566851" w:rsidRDefault="00566851" w:rsidP="00053ED3"/>
                          <w:p w14:paraId="6170E731" w14:textId="77777777" w:rsidR="00566851" w:rsidRDefault="00566851" w:rsidP="00053ED3"/>
                          <w:p w14:paraId="297268E7" w14:textId="77777777" w:rsidR="00566851" w:rsidRDefault="00566851" w:rsidP="00053ED3"/>
                          <w:p w14:paraId="1DA5AA12" w14:textId="77777777" w:rsidR="00566851" w:rsidRDefault="00566851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566851" w:rsidRDefault="00566851" w:rsidP="00053ED3"/>
                    <w:p w14:paraId="40FE6AF9" w14:textId="77777777" w:rsidR="00566851" w:rsidRDefault="00566851" w:rsidP="00053ED3"/>
                    <w:p w14:paraId="6170E731" w14:textId="77777777" w:rsidR="00566851" w:rsidRDefault="00566851" w:rsidP="00053ED3"/>
                    <w:p w14:paraId="297268E7" w14:textId="77777777" w:rsidR="00566851" w:rsidRDefault="00566851" w:rsidP="00053ED3"/>
                    <w:p w14:paraId="1DA5AA12" w14:textId="77777777" w:rsidR="00566851" w:rsidRDefault="00566851" w:rsidP="00053ED3"/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C31E0BD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07-08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82632C">
            <w:t>8</w:t>
          </w:r>
          <w:r w:rsidR="00A22DC8">
            <w:t>/</w:t>
          </w:r>
          <w:r w:rsidR="0082632C">
            <w:t>07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079D1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1079D1">
        <w:trPr>
          <w:trHeight w:hRule="exact" w:val="397"/>
        </w:trPr>
        <w:tc>
          <w:tcPr>
            <w:tcW w:w="7372" w:type="dxa"/>
          </w:tcPr>
          <w:p w14:paraId="0D4D78EE" w14:textId="438F0130" w:rsidR="00BD5737" w:rsidRDefault="00100125" w:rsidP="00053ED3">
            <w:r>
              <w:t xml:space="preserve">João José </w:t>
            </w:r>
            <w:proofErr w:type="spellStart"/>
            <w:r>
              <w:t>Dalonso</w:t>
            </w:r>
            <w:proofErr w:type="spellEnd"/>
            <w:r>
              <w:t xml:space="preserve"> Neves</w:t>
            </w:r>
          </w:p>
        </w:tc>
        <w:tc>
          <w:tcPr>
            <w:tcW w:w="1417" w:type="dxa"/>
          </w:tcPr>
          <w:p w14:paraId="7024F0D7" w14:textId="77777777" w:rsidR="00BD5737" w:rsidRDefault="00BD5737" w:rsidP="00053ED3"/>
        </w:tc>
      </w:tr>
      <w:tr w:rsidR="00BD5737" w14:paraId="5D484653" w14:textId="77777777" w:rsidTr="001079D1">
        <w:trPr>
          <w:trHeight w:hRule="exact" w:val="397"/>
        </w:trPr>
        <w:tc>
          <w:tcPr>
            <w:tcW w:w="7372" w:type="dxa"/>
          </w:tcPr>
          <w:p w14:paraId="0FC7B5E6" w14:textId="72934F6D" w:rsidR="00BD5737" w:rsidRDefault="00100125" w:rsidP="00053ED3">
            <w:r>
              <w:t>Patrick Eduardo Beck Franzini</w:t>
            </w:r>
          </w:p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1079D1">
        <w:trPr>
          <w:trHeight w:hRule="exact" w:val="397"/>
        </w:trPr>
        <w:tc>
          <w:tcPr>
            <w:tcW w:w="7372" w:type="dxa"/>
          </w:tcPr>
          <w:p w14:paraId="38BEBF09" w14:textId="2494EF88" w:rsidR="00BD5737" w:rsidRDefault="00100125" w:rsidP="00053ED3">
            <w:r>
              <w:t>Rafael Renato Rita</w:t>
            </w:r>
          </w:p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1079D1">
        <w:trPr>
          <w:trHeight w:hRule="exact" w:val="397"/>
        </w:trPr>
        <w:tc>
          <w:tcPr>
            <w:tcW w:w="7372" w:type="dxa"/>
          </w:tcPr>
          <w:p w14:paraId="3604B69F" w14:textId="4D9859F9" w:rsidR="00BD5737" w:rsidRDefault="00100125" w:rsidP="00053ED3">
            <w:r>
              <w:t>Vitor Hugo Pimenta de Almeida</w:t>
            </w:r>
          </w:p>
        </w:tc>
        <w:tc>
          <w:tcPr>
            <w:tcW w:w="1417" w:type="dxa"/>
          </w:tcPr>
          <w:p w14:paraId="6DDECBE6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53566765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</w:t>
          </w:r>
          <w:r w:rsidR="00BD2E0C">
            <w:t>8</w:t>
          </w:r>
          <w:r>
            <w:t xml:space="preserve"> de </w:t>
          </w:r>
          <w:r w:rsidR="00BD2E0C">
            <w:t>julho</w:t>
          </w:r>
          <w:r>
            <w:t xml:space="preserve"> 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1BE5BCCC" w14:textId="477E502F" w:rsidR="00DD74ED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092698" w:history="1">
            <w:r w:rsidR="00DD74ED" w:rsidRPr="006A1999">
              <w:rPr>
                <w:rStyle w:val="Hyperlink"/>
                <w:noProof/>
              </w:rPr>
              <w:t>1.</w:t>
            </w:r>
            <w:r w:rsidR="00DD74E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D74ED" w:rsidRPr="006A1999">
              <w:rPr>
                <w:rStyle w:val="Hyperlink"/>
                <w:noProof/>
              </w:rPr>
              <w:t>Apresentação da Empresa</w:t>
            </w:r>
            <w:r w:rsidR="00DD74ED">
              <w:rPr>
                <w:noProof/>
                <w:webHidden/>
              </w:rPr>
              <w:tab/>
            </w:r>
            <w:r w:rsidR="00DD74ED">
              <w:rPr>
                <w:noProof/>
                <w:webHidden/>
              </w:rPr>
              <w:fldChar w:fldCharType="begin"/>
            </w:r>
            <w:r w:rsidR="00DD74ED">
              <w:rPr>
                <w:noProof/>
                <w:webHidden/>
              </w:rPr>
              <w:instrText xml:space="preserve"> PAGEREF _Toc202092698 \h </w:instrText>
            </w:r>
            <w:r w:rsidR="00DD74ED">
              <w:rPr>
                <w:noProof/>
                <w:webHidden/>
              </w:rPr>
            </w:r>
            <w:r w:rsidR="00DD74ED">
              <w:rPr>
                <w:noProof/>
                <w:webHidden/>
              </w:rPr>
              <w:fldChar w:fldCharType="separate"/>
            </w:r>
            <w:r w:rsidR="00DD74ED">
              <w:rPr>
                <w:noProof/>
                <w:webHidden/>
              </w:rPr>
              <w:t>5</w:t>
            </w:r>
            <w:r w:rsidR="00DD74ED">
              <w:rPr>
                <w:noProof/>
                <w:webHidden/>
              </w:rPr>
              <w:fldChar w:fldCharType="end"/>
            </w:r>
          </w:hyperlink>
        </w:p>
        <w:p w14:paraId="57889076" w14:textId="792AFEEB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699" w:history="1">
            <w:r w:rsidRPr="006A1999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DB1B" w14:textId="0377A06A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0" w:history="1">
            <w:r w:rsidRPr="006A1999">
              <w:rPr>
                <w:rStyle w:val="Hyperlink"/>
                <w:noProof/>
              </w:rPr>
              <w:t>1.2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6549" w14:textId="1E82AD6A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1" w:history="1">
            <w:r w:rsidRPr="006A1999">
              <w:rPr>
                <w:rStyle w:val="Hyperlink"/>
                <w:noProof/>
              </w:rPr>
              <w:t>1.3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907E" w14:textId="35C766FB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2" w:history="1">
            <w:r w:rsidRPr="006A1999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E5B3" w14:textId="020E4E39" w:rsidR="00DD74ED" w:rsidRDefault="00DD74ED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3" w:history="1">
            <w:r w:rsidRPr="006A19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999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D924" w14:textId="75F37637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4" w:history="1">
            <w:r w:rsidRPr="006A1999">
              <w:rPr>
                <w:rStyle w:val="Hyperlink"/>
                <w:noProof/>
              </w:rPr>
              <w:t>2.1 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04779" w14:textId="79F22F19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5" w:history="1">
            <w:r w:rsidRPr="006A1999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9725" w14:textId="09302E8B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6" w:history="1">
            <w:r w:rsidRPr="006A1999">
              <w:rPr>
                <w:rStyle w:val="Hyperlink"/>
                <w:noProof/>
              </w:rPr>
              <w:t>2.3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2409" w14:textId="0C39DF5D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7" w:history="1">
            <w:r w:rsidRPr="006A1999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2C95" w14:textId="1D427BEB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08" w:history="1">
            <w:r w:rsidRPr="006A1999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A091" w14:textId="64D591D5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0" w:history="1">
            <w:r w:rsidRPr="006A1999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975F" w14:textId="293B29FC" w:rsidR="00DD74ED" w:rsidRDefault="00DD74ED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1" w:history="1">
            <w:r w:rsidRPr="006A19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999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CFEF" w14:textId="234B643A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2" w:history="1">
            <w:r w:rsidRPr="006A1999">
              <w:rPr>
                <w:rStyle w:val="Hyperlink"/>
                <w:noProof/>
              </w:rPr>
              <w:t>3.1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D50D" w14:textId="1A8DDB7B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3" w:history="1">
            <w:r w:rsidRPr="006A1999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034D" w14:textId="10302488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4" w:history="1">
            <w:r w:rsidRPr="006A1999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87ED" w14:textId="7CBBEA10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5" w:history="1">
            <w:r w:rsidRPr="006A1999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589B" w14:textId="77CBCD94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6" w:history="1">
            <w:r w:rsidRPr="006A1999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ED0E" w14:textId="287FE45B" w:rsidR="00DD74ED" w:rsidRDefault="00DD74ED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7" w:history="1">
            <w:r w:rsidRPr="006A199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999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7C15" w14:textId="0A259451" w:rsidR="00DD74ED" w:rsidRDefault="00DD74ED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19" w:history="1">
            <w:r w:rsidRPr="006A199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999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6196" w14:textId="055E9004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1" w:history="1">
            <w:r w:rsidRPr="006A1999">
              <w:rPr>
                <w:rStyle w:val="Hyperlink"/>
                <w:noProof/>
              </w:rPr>
              <w:t>3.5 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A603" w14:textId="5E3E3AC1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2" w:history="1">
            <w:r w:rsidRPr="006A1999">
              <w:rPr>
                <w:rStyle w:val="Hyperlink"/>
                <w:noProof/>
              </w:rPr>
              <w:t>3.6 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97DC" w14:textId="64EA1F0C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3" w:history="1">
            <w:r w:rsidRPr="006A1999">
              <w:rPr>
                <w:rStyle w:val="Hyperlink"/>
                <w:noProof/>
              </w:rPr>
              <w:t>3.7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9370" w14:textId="56A562D0" w:rsidR="00DD74ED" w:rsidRDefault="00DD74ED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4" w:history="1">
            <w:r w:rsidRPr="006A19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999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F239" w14:textId="42EC3A01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5" w:history="1">
            <w:r w:rsidRPr="006A1999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59F0" w14:textId="12DA406E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6" w:history="1">
            <w:r w:rsidRPr="006A1999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0EE1" w14:textId="7B0B4DCD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7" w:history="1">
            <w:r w:rsidRPr="006A1999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742D" w14:textId="5CC95A56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8" w:history="1">
            <w:r w:rsidRPr="006A1999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C328" w14:textId="6F686E9F" w:rsidR="00DD74ED" w:rsidRDefault="00DD74ED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29" w:history="1">
            <w:r w:rsidRPr="006A1999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A315" w14:textId="1318DA7B" w:rsidR="00DD74ED" w:rsidRDefault="00DD74ED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30" w:history="1">
            <w:r w:rsidRPr="006A199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99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3666" w14:textId="12DD8F51" w:rsidR="00DD74ED" w:rsidRDefault="00DD74ED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31" w:history="1">
            <w:r w:rsidRPr="006A199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A199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8B66" w14:textId="3A332A0B" w:rsidR="00DD74ED" w:rsidRDefault="00DD74E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32" w:history="1">
            <w:r w:rsidRPr="006A1999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77F35" w14:textId="6270B7D2" w:rsidR="00DD74ED" w:rsidRDefault="00DD74E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33" w:history="1">
            <w:r w:rsidRPr="006A1999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D2BF" w14:textId="1B6D8015" w:rsidR="00DD74ED" w:rsidRDefault="00DD74E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2092734" w:history="1">
            <w:r w:rsidRPr="006A1999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76CAF99" w:rsidR="00E926B3" w:rsidRDefault="0002265B" w:rsidP="00E926B3">
          <w:r>
            <w:fldChar w:fldCharType="end"/>
          </w:r>
        </w:p>
      </w:sdtContent>
    </w:sdt>
    <w:p w14:paraId="450B3DA0" w14:textId="77777777" w:rsidR="00E93C3B" w:rsidRDefault="00E93C3B">
      <w:pPr>
        <w:jc w:val="left"/>
        <w:rPr>
          <w:b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3371F009" w14:textId="664A221A" w:rsidR="00264174" w:rsidRPr="00B62603" w:rsidRDefault="00054053" w:rsidP="00B62603">
      <w:pPr>
        <w:pStyle w:val="Ttulo1"/>
      </w:pPr>
      <w:bookmarkStart w:id="0" w:name="_Toc202092698"/>
      <w:r w:rsidRPr="00B62603">
        <w:lastRenderedPageBreak/>
        <w:t>Apresentação da Empresa</w:t>
      </w:r>
      <w:bookmarkEnd w:id="0"/>
    </w:p>
    <w:p w14:paraId="7C683715" w14:textId="5C816DD1" w:rsidR="00A0624F" w:rsidRDefault="005622D0" w:rsidP="00053ED3">
      <w:r>
        <w:t xml:space="preserve">Somos a </w:t>
      </w:r>
      <w:proofErr w:type="spellStart"/>
      <w:r>
        <w:t>Flystons</w:t>
      </w:r>
      <w:proofErr w:type="spellEnd"/>
      <w:r>
        <w:t xml:space="preserve"> </w:t>
      </w:r>
      <w:proofErr w:type="spellStart"/>
      <w:r>
        <w:t>Dev</w:t>
      </w:r>
      <w:proofErr w:type="spellEnd"/>
      <w:r>
        <w:t>,</w:t>
      </w:r>
      <w:r w:rsidRPr="005622D0">
        <w:t xml:space="preserve"> </w:t>
      </w:r>
      <w:r w:rsidR="000B2E16">
        <w:t>nossa</w:t>
      </w:r>
      <w:r w:rsidRPr="005622D0">
        <w:t xml:space="preserve"> equipe </w:t>
      </w:r>
      <w:r w:rsidR="00ED25EF">
        <w:t>busca</w:t>
      </w:r>
      <w:r w:rsidRPr="005622D0">
        <w:t xml:space="preserve"> da</w:t>
      </w:r>
      <w:r w:rsidR="00ED25EF">
        <w:t xml:space="preserve">r os </w:t>
      </w:r>
      <w:r w:rsidRPr="005622D0">
        <w:t xml:space="preserve">primeiros passos no mundo da programação. </w:t>
      </w:r>
      <w:r w:rsidR="00ED25EF">
        <w:t>Buscamos</w:t>
      </w:r>
      <w:r w:rsidRPr="005622D0">
        <w:t xml:space="preserve"> aprendizado constante, desafios reais e oportunidades para crescer profissionalmente. </w:t>
      </w:r>
    </w:p>
    <w:p w14:paraId="43745E87" w14:textId="77777777" w:rsidR="000B2E16" w:rsidRDefault="000B2E16" w:rsidP="00053ED3"/>
    <w:p w14:paraId="3568D1E7" w14:textId="35FE7D97" w:rsidR="00A0624F" w:rsidRDefault="005622D0" w:rsidP="000B2E16">
      <w:pPr>
        <w:jc w:val="center"/>
      </w:pPr>
      <w:r>
        <w:rPr>
          <w:noProof/>
        </w:rPr>
        <w:drawing>
          <wp:inline distT="0" distB="0" distL="0" distR="0" wp14:anchorId="24C818AA" wp14:editId="12405F26">
            <wp:extent cx="2197289" cy="2197289"/>
            <wp:effectExtent l="0" t="0" r="0" b="0"/>
            <wp:docPr id="143654492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91" cy="2214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24E63D" w14:textId="45A1B0F0" w:rsidR="000352D4" w:rsidRDefault="000352D4" w:rsidP="000B2E16">
      <w:pPr>
        <w:jc w:val="center"/>
      </w:pPr>
    </w:p>
    <w:p w14:paraId="447C33FA" w14:textId="77777777" w:rsidR="00FE5402" w:rsidRDefault="00FE5402" w:rsidP="000352D4"/>
    <w:p w14:paraId="39F2A124" w14:textId="7598D431" w:rsidR="00FE5402" w:rsidRDefault="000352D4" w:rsidP="000352D4">
      <w:r>
        <w:t>Nosso cliente é a JC Montagens Industriais</w:t>
      </w:r>
      <w:r w:rsidR="00FE5402">
        <w:t xml:space="preserve">, uma empresa de montagens industriais, criada em 2017, eles trabalham com soldas e construções de tubulações, tanques de armazenamento. </w:t>
      </w:r>
    </w:p>
    <w:p w14:paraId="471DD374" w14:textId="77777777" w:rsidR="00FE5402" w:rsidRDefault="00FE5402" w:rsidP="000352D4"/>
    <w:p w14:paraId="17A164F9" w14:textId="4B24C6E6" w:rsidR="000352D4" w:rsidRDefault="00FE5402" w:rsidP="00FE5402">
      <w:pPr>
        <w:jc w:val="center"/>
      </w:pPr>
      <w:r>
        <w:rPr>
          <w:noProof/>
        </w:rPr>
        <w:drawing>
          <wp:inline distT="0" distB="0" distL="0" distR="0" wp14:anchorId="3CE4820D" wp14:editId="450BF311">
            <wp:extent cx="2826175" cy="1778635"/>
            <wp:effectExtent l="0" t="0" r="0" b="0"/>
            <wp:docPr id="4" name="Imagem 4" descr="JC Montagem – Peças para us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C Montagem – Peças para usin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551" cy="178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CDEA" w14:textId="77777777" w:rsidR="000352D4" w:rsidRDefault="000352D4" w:rsidP="000352D4">
      <w:pPr>
        <w:jc w:val="left"/>
      </w:pPr>
    </w:p>
    <w:p w14:paraId="0D1BD219" w14:textId="37C0FA3A" w:rsidR="00264174" w:rsidRPr="00B62603" w:rsidRDefault="002C2666" w:rsidP="009C0EE4">
      <w:pPr>
        <w:pStyle w:val="Ttulo2"/>
      </w:pPr>
      <w:bookmarkStart w:id="1" w:name="_4q2szdr8nxic" w:colFirst="0" w:colLast="0"/>
      <w:bookmarkStart w:id="2" w:name="_Toc202092699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566EEFD9" w:rsidR="00A0624F" w:rsidRPr="00A0624F" w:rsidRDefault="00AB6AD6" w:rsidP="00A0624F">
      <w:r w:rsidRPr="00AB6AD6">
        <w:t>Nossa missão é crescer como profissionais enquanto contribuímos com soluções úteis e criativas para o mundo da tecnologia. Queremos transformar nossa vontade de aprender em projetos reais que ajudem pessoas e empresas, sempre com humildade, curiosidade e espírito de equipe. Cada linha de código que escrevemos é um passo rumo ao nosso desenvolvimento pessoal e coletivo.</w:t>
      </w:r>
    </w:p>
    <w:p w14:paraId="6632186E" w14:textId="78F43843" w:rsidR="00264174" w:rsidRDefault="002C2666" w:rsidP="009C0EE4">
      <w:pPr>
        <w:pStyle w:val="Ttulo2"/>
      </w:pPr>
      <w:bookmarkStart w:id="3" w:name="_qrnl90280knz" w:colFirst="0" w:colLast="0"/>
      <w:bookmarkStart w:id="4" w:name="_Toc202092700"/>
      <w:bookmarkEnd w:id="3"/>
      <w:r>
        <w:lastRenderedPageBreak/>
        <w:t xml:space="preserve">1.2 </w:t>
      </w:r>
      <w:r w:rsidR="00054053">
        <w:t>Visão</w:t>
      </w:r>
      <w:bookmarkEnd w:id="4"/>
    </w:p>
    <w:p w14:paraId="72C5C8E3" w14:textId="062B2D31" w:rsidR="00264174" w:rsidRDefault="00260003" w:rsidP="00053ED3">
      <w:r w:rsidRPr="00260003">
        <w:t>Estamos em constante aprendizado, dando nossos primeiros passos na jornada da programação. Nosso objetivo é evoluir como desenvolvedores, valorizando cada desafio como uma oportunidade de crescer. Sonhamos em, no futuro, compartilhar esse caminho com outros, inspirando e ajudando quem também está começando na tecnologia.</w:t>
      </w:r>
    </w:p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02092701"/>
      <w:r w:rsidR="002C2666">
        <w:t xml:space="preserve">1.3 </w:t>
      </w:r>
      <w:r>
        <w:t>Valores</w:t>
      </w:r>
      <w:bookmarkEnd w:id="6"/>
    </w:p>
    <w:p w14:paraId="50D041C4" w14:textId="263F6D05" w:rsidR="00264174" w:rsidRDefault="000352D4" w:rsidP="00053ED3">
      <w:r>
        <w:t>Buscamos oferecer soluções digitais de qualidade, com foco nas necessidades e expectativas dos nossos clientes. Cada projeto é uma oportunidade para mostrar a nossa dedicação e vontade de aprender, buscando superar desafios e entregar resultados.</w:t>
      </w:r>
    </w:p>
    <w:p w14:paraId="6077D5F7" w14:textId="4474D4EF" w:rsidR="00264174" w:rsidRDefault="00C91BE0" w:rsidP="009C0EE4">
      <w:pPr>
        <w:pStyle w:val="Ttulo2"/>
      </w:pPr>
      <w:bookmarkStart w:id="7" w:name="_Toc202092702"/>
      <w:r>
        <w:t>1.4 Link Repositório</w:t>
      </w:r>
      <w:bookmarkEnd w:id="7"/>
    </w:p>
    <w:p w14:paraId="07E050A0" w14:textId="12E9EDAB" w:rsidR="00264174" w:rsidRDefault="00E75D6C" w:rsidP="00053ED3">
      <w:r w:rsidRPr="00E75D6C">
        <w:t>https://github.com/JoaoDalonso/P.I-SEGUNDO-SEMESTRE-GRUPO-1/tree/main</w:t>
      </w:r>
    </w:p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02092703"/>
      <w:bookmarkEnd w:id="8"/>
      <w:bookmarkEnd w:id="9"/>
      <w:r w:rsidRPr="001A3A7D">
        <w:lastRenderedPageBreak/>
        <w:t>Escopo do sistema</w:t>
      </w:r>
      <w:bookmarkEnd w:id="10"/>
    </w:p>
    <w:p w14:paraId="3E19805D" w14:textId="7599928A" w:rsidR="006827D9" w:rsidRDefault="006827D9" w:rsidP="00053ED3">
      <w:r>
        <w:t xml:space="preserve">JC Montagem </w:t>
      </w:r>
      <w:r w:rsidR="00FE5402">
        <w:t>Industriais</w:t>
      </w:r>
      <w:r>
        <w:t xml:space="preserve"> é um projeto que consiste em fazer um site </w:t>
      </w:r>
      <w:r w:rsidRPr="006827D9">
        <w:t>institucional</w:t>
      </w:r>
      <w:r>
        <w:t xml:space="preserve"> </w:t>
      </w:r>
      <w:r w:rsidRPr="006827D9">
        <w:t xml:space="preserve">para uma </w:t>
      </w:r>
      <w:r>
        <w:t>empresa</w:t>
      </w:r>
      <w:r w:rsidRPr="006827D9">
        <w:t xml:space="preserve"> de soldagem, com funcionalidades voltadas tanto para a apresentação da empresa quanto para o atendimento de clientes</w:t>
      </w:r>
      <w:r>
        <w:t xml:space="preserve">. </w:t>
      </w:r>
    </w:p>
    <w:p w14:paraId="0235BC92" w14:textId="77777777" w:rsidR="006827D9" w:rsidRDefault="006827D9" w:rsidP="00053ED3"/>
    <w:p w14:paraId="7AD59C13" w14:textId="7C6E0625" w:rsidR="006827D9" w:rsidRDefault="006827D9" w:rsidP="00053ED3">
      <w:r>
        <w:t>O</w:t>
      </w:r>
      <w:r w:rsidRPr="006827D9">
        <w:t xml:space="preserve"> sistema permitirá o cadastro e login de usuários, </w:t>
      </w:r>
      <w:r>
        <w:t>onde terão</w:t>
      </w:r>
      <w:r w:rsidRPr="006827D9">
        <w:t xml:space="preserve"> acesso a uma área reservada para acompanhamento de </w:t>
      </w:r>
      <w:r>
        <w:t xml:space="preserve">seus </w:t>
      </w:r>
      <w:r w:rsidRPr="006827D9">
        <w:t>agendamentos realizados.</w:t>
      </w:r>
      <w:r>
        <w:t xml:space="preserve"> </w:t>
      </w:r>
      <w:r w:rsidRPr="006827D9">
        <w:t>Todo o fluxo de interação será simples, intuitivo e focado na facilidade de uso, tanto para novos visitantes quanto para clientes já cadastrados.</w:t>
      </w:r>
    </w:p>
    <w:p w14:paraId="6B2AEC0D" w14:textId="2B63B08E" w:rsidR="002C2666" w:rsidRPr="001A3A7D" w:rsidRDefault="001A3A7D" w:rsidP="009C0EE4">
      <w:pPr>
        <w:pStyle w:val="Ttulo2"/>
      </w:pPr>
      <w:bookmarkStart w:id="11" w:name="_Toc202092704"/>
      <w:r>
        <w:t xml:space="preserve">2.1 </w:t>
      </w:r>
      <w:r w:rsidR="00A27470" w:rsidRPr="001A3A7D">
        <w:t>Objetivos do projeto</w:t>
      </w:r>
      <w:bookmarkEnd w:id="11"/>
    </w:p>
    <w:p w14:paraId="09FD86AF" w14:textId="5367B8A8" w:rsidR="007F2E17" w:rsidRPr="007F2E17" w:rsidRDefault="006827D9" w:rsidP="00053ED3">
      <w:r>
        <w:t xml:space="preserve">O objetivo do projeto é desenvolver um site para JC Montagens Industriais, visando </w:t>
      </w:r>
      <w:r w:rsidRPr="006827D9">
        <w:t>melhorar a divulgação dos serviços e facilitar o contato com clientes.</w:t>
      </w:r>
      <w:r w:rsidR="00FE5402">
        <w:t xml:space="preserve"> Além disso, b</w:t>
      </w:r>
      <w:r>
        <w:t>usca</w:t>
      </w:r>
      <w:r w:rsidR="00FE5402">
        <w:t>mos</w:t>
      </w:r>
      <w:r>
        <w:t xml:space="preserve"> </w:t>
      </w:r>
      <w:r w:rsidRPr="006827D9">
        <w:t>aprese</w:t>
      </w:r>
      <w:r w:rsidR="00FE5402">
        <w:t xml:space="preserve">ntar informações </w:t>
      </w:r>
      <w:r w:rsidRPr="006827D9">
        <w:t>da empresa, destacando sua história, missão, valores e especializações</w:t>
      </w:r>
      <w:r>
        <w:t>.</w:t>
      </w:r>
    </w:p>
    <w:p w14:paraId="3463A2E7" w14:textId="0224293E" w:rsidR="00264174" w:rsidRDefault="002C2666" w:rsidP="00EC0071">
      <w:pPr>
        <w:pStyle w:val="Ttulo2"/>
      </w:pPr>
      <w:bookmarkStart w:id="12" w:name="_be9m5qlfee2k" w:colFirst="0" w:colLast="0"/>
      <w:bookmarkStart w:id="13" w:name="_Toc202092705"/>
      <w:bookmarkEnd w:id="12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3"/>
    </w:p>
    <w:p w14:paraId="09AF59AD" w14:textId="5E6683AF" w:rsidR="00264174" w:rsidRPr="00EC0071" w:rsidRDefault="00EC0071" w:rsidP="00053ED3">
      <w:pPr>
        <w:rPr>
          <w:sz w:val="24"/>
          <w:szCs w:val="24"/>
        </w:rPr>
      </w:pPr>
      <w:r w:rsidRPr="00EC0071">
        <w:t xml:space="preserve">Para o levantamento de requisitos do projeto, foi realizada inicialmente uma entrevista com o cliente, com o objetivo de entender suas necessidades, expectativas e requisitos essenciais para o sistema. </w:t>
      </w:r>
      <w:r>
        <w:t>O próximo passo foi a</w:t>
      </w:r>
      <w:r w:rsidRPr="00EC0071">
        <w:t>plica</w:t>
      </w:r>
      <w:r>
        <w:t>r</w:t>
      </w:r>
      <w:r w:rsidRPr="00EC0071">
        <w:t xml:space="preserve"> um questionário para complementar as informações obtida</w:t>
      </w:r>
      <w:r>
        <w:t>s</w:t>
      </w:r>
      <w:r w:rsidRPr="00EC0071">
        <w:t>. Após a coleta d</w:t>
      </w:r>
      <w:r>
        <w:t>os dados</w:t>
      </w:r>
      <w:r w:rsidRPr="00EC0071">
        <w:t xml:space="preserve">, foi </w:t>
      </w:r>
      <w:proofErr w:type="spellStart"/>
      <w:r w:rsidRPr="00EC0071">
        <w:t>promovida</w:t>
      </w:r>
      <w:r w:rsidR="008C45EB">
        <w:t>x</w:t>
      </w:r>
      <w:proofErr w:type="spellEnd"/>
      <w:r w:rsidRPr="00EC0071">
        <w:t xml:space="preserve"> a equipe </w:t>
      </w:r>
      <w:r>
        <w:t>organizou um brainstorming para definir como seria dado o andamento do projeto.</w:t>
      </w:r>
    </w:p>
    <w:p w14:paraId="34133739" w14:textId="511A35CD" w:rsidR="00B71D49" w:rsidRDefault="009C0EE4" w:rsidP="00C0683B">
      <w:pPr>
        <w:pStyle w:val="Ttulo2"/>
      </w:pPr>
      <w:bookmarkStart w:id="14" w:name="_insc0vnn24rq" w:colFirst="0" w:colLast="0"/>
      <w:bookmarkStart w:id="15" w:name="_9ifolvgdxmor" w:colFirst="0" w:colLast="0"/>
      <w:bookmarkStart w:id="16" w:name="_y63ppj89aknf" w:colFirst="0" w:colLast="0"/>
      <w:bookmarkStart w:id="17" w:name="_Toc202092706"/>
      <w:bookmarkEnd w:id="14"/>
      <w:bookmarkEnd w:id="15"/>
      <w:bookmarkEnd w:id="16"/>
      <w:r w:rsidRPr="009C0EE4">
        <w:t xml:space="preserve">2.3 </w:t>
      </w:r>
      <w:r w:rsidR="00332E52" w:rsidRPr="009C0EE4">
        <w:t>Requisitos funcionais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1079D1">
        <w:tc>
          <w:tcPr>
            <w:tcW w:w="1561" w:type="dxa"/>
          </w:tcPr>
          <w:p w14:paraId="2AC0877B" w14:textId="77777777" w:rsidR="001C0C1A" w:rsidRPr="00FB7D60" w:rsidRDefault="001C0C1A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1D6A8383" w:rsidR="001C0C1A" w:rsidRPr="00FB7D60" w:rsidRDefault="00B6524C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Inicial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014E9888" w:rsidR="001C0C1A" w:rsidRPr="00FB7D60" w:rsidRDefault="00B6524C" w:rsidP="001079D1">
            <w:pPr>
              <w:rPr>
                <w:rFonts w:ascii="Arial" w:hAnsi="Arial" w:cs="Arial"/>
              </w:rPr>
            </w:pPr>
            <w:r w:rsidRPr="00B6524C">
              <w:rPr>
                <w:rFonts w:ascii="Arial" w:hAnsi="Arial" w:cs="Arial"/>
              </w:rPr>
              <w:t>O sistema deve exibir uma página inicial com a apresentação da empresa e seus serviço</w:t>
            </w:r>
            <w:r w:rsidR="004205EE">
              <w:rPr>
                <w:rFonts w:ascii="Arial" w:hAnsi="Arial" w:cs="Arial"/>
              </w:rPr>
              <w:t>s</w:t>
            </w:r>
            <w:r w:rsidR="00DE7B79">
              <w:rPr>
                <w:rFonts w:ascii="Arial" w:hAnsi="Arial" w:cs="Arial"/>
              </w:rPr>
              <w:t>, como também fotos de serviços anteriores realizad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1079D1">
        <w:tc>
          <w:tcPr>
            <w:tcW w:w="1561" w:type="dxa"/>
          </w:tcPr>
          <w:p w14:paraId="4851ABEE" w14:textId="7E11181E" w:rsidR="00FB7D60" w:rsidRPr="00FB7D60" w:rsidRDefault="00FB7D60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76E6546B" w:rsidR="00FB7D60" w:rsidRPr="00FB7D60" w:rsidRDefault="00080A1D" w:rsidP="001079D1">
            <w:pPr>
              <w:rPr>
                <w:rFonts w:ascii="Arial" w:hAnsi="Arial" w:cs="Arial"/>
              </w:rPr>
            </w:pPr>
            <w:r w:rsidRPr="00080A1D">
              <w:rPr>
                <w:rFonts w:ascii="Arial" w:hAnsi="Arial" w:cs="Arial"/>
              </w:rPr>
              <w:t>Página Sobre a Empresa</w:t>
            </w:r>
          </w:p>
        </w:tc>
        <w:tc>
          <w:tcPr>
            <w:tcW w:w="2957" w:type="dxa"/>
          </w:tcPr>
          <w:p w14:paraId="554D2E10" w14:textId="28F972C7" w:rsidR="00FB7D60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4EBE6E5D" w:rsidR="00FB7D60" w:rsidRPr="00FB7D60" w:rsidRDefault="00080A1D" w:rsidP="001079D1">
            <w:pPr>
              <w:rPr>
                <w:rFonts w:ascii="Arial" w:hAnsi="Arial" w:cs="Arial"/>
              </w:rPr>
            </w:pPr>
            <w:r w:rsidRPr="00080A1D">
              <w:rPr>
                <w:rFonts w:ascii="Arial" w:hAnsi="Arial" w:cs="Arial"/>
              </w:rPr>
              <w:t>O sistema deve disponibilizar uma página com informações sobre a história da empresa, missão, visão</w:t>
            </w:r>
            <w:r w:rsidR="004205EE">
              <w:rPr>
                <w:rFonts w:ascii="Arial" w:hAnsi="Arial" w:cs="Arial"/>
              </w:rPr>
              <w:t xml:space="preserve"> e </w:t>
            </w:r>
            <w:r w:rsidRPr="00080A1D">
              <w:rPr>
                <w:rFonts w:ascii="Arial" w:hAnsi="Arial" w:cs="Arial"/>
              </w:rPr>
              <w:t>valores</w:t>
            </w:r>
            <w:r w:rsidR="004205EE">
              <w:rPr>
                <w:rFonts w:ascii="Arial" w:hAnsi="Arial" w:cs="Arial"/>
              </w:rPr>
              <w:t>.</w:t>
            </w:r>
          </w:p>
        </w:tc>
      </w:tr>
    </w:tbl>
    <w:p w14:paraId="3DA67E4F" w14:textId="0B81045E" w:rsidR="004205EE" w:rsidRDefault="004205EE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1079D1">
        <w:tc>
          <w:tcPr>
            <w:tcW w:w="1561" w:type="dxa"/>
          </w:tcPr>
          <w:p w14:paraId="78B8F304" w14:textId="2127591F" w:rsidR="00EE1469" w:rsidRPr="00FB7D60" w:rsidRDefault="00EE1469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4205EE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501" w:type="dxa"/>
          </w:tcPr>
          <w:p w14:paraId="6A4FD198" w14:textId="2F37CBBE" w:rsidR="00EE1469" w:rsidRPr="00FB7D60" w:rsidRDefault="00080A1D" w:rsidP="001079D1">
            <w:pPr>
              <w:rPr>
                <w:rFonts w:ascii="Arial" w:hAnsi="Arial" w:cs="Arial"/>
              </w:rPr>
            </w:pPr>
            <w:r w:rsidRPr="00080A1D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132898DA" w14:textId="59963F8F" w:rsidR="00EE1469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EE1469" w:rsidRPr="00FB7D60" w14:paraId="0A3DD718" w14:textId="77777777" w:rsidTr="001079D1">
        <w:trPr>
          <w:trHeight w:val="404"/>
        </w:trPr>
        <w:tc>
          <w:tcPr>
            <w:tcW w:w="9019" w:type="dxa"/>
            <w:gridSpan w:val="3"/>
          </w:tcPr>
          <w:p w14:paraId="2159B9E9" w14:textId="1F1F1FD8" w:rsidR="00EE1469" w:rsidRPr="00FB7D60" w:rsidRDefault="00EC0F5B" w:rsidP="001079D1">
            <w:pPr>
              <w:rPr>
                <w:rFonts w:ascii="Arial" w:hAnsi="Arial" w:cs="Arial"/>
              </w:rPr>
            </w:pPr>
            <w:r w:rsidRPr="00EC0F5B">
              <w:rPr>
                <w:rFonts w:ascii="Arial" w:hAnsi="Arial" w:cs="Arial"/>
              </w:rPr>
              <w:t>O sistema deve permitir que usuários façam login utilizando e-mail e senha cadastrados.</w:t>
            </w:r>
          </w:p>
        </w:tc>
      </w:tr>
    </w:tbl>
    <w:p w14:paraId="1FCC3925" w14:textId="77777777" w:rsidR="00EE1469" w:rsidRDefault="00EE146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80A1D" w:rsidRPr="00FB7D60" w14:paraId="24C2905C" w14:textId="77777777" w:rsidTr="001079D1">
        <w:tc>
          <w:tcPr>
            <w:tcW w:w="1561" w:type="dxa"/>
          </w:tcPr>
          <w:p w14:paraId="492903E7" w14:textId="03A94917" w:rsidR="00080A1D" w:rsidRPr="00FB7D60" w:rsidRDefault="00080A1D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4205EE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501" w:type="dxa"/>
          </w:tcPr>
          <w:p w14:paraId="45879A4C" w14:textId="0AD25FDA" w:rsidR="00080A1D" w:rsidRPr="00FB7D60" w:rsidRDefault="00EC0F5B" w:rsidP="001079D1">
            <w:pPr>
              <w:rPr>
                <w:rFonts w:ascii="Arial" w:hAnsi="Arial" w:cs="Arial"/>
              </w:rPr>
            </w:pPr>
            <w:r w:rsidRPr="00EC0F5B">
              <w:rPr>
                <w:rFonts w:ascii="Arial" w:hAnsi="Arial" w:cs="Arial"/>
              </w:rPr>
              <w:t>Login de Usuári</w:t>
            </w:r>
            <w:r>
              <w:rPr>
                <w:rFonts w:ascii="Arial" w:hAnsi="Arial" w:cs="Arial"/>
              </w:rPr>
              <w:t>o</w:t>
            </w:r>
          </w:p>
        </w:tc>
        <w:tc>
          <w:tcPr>
            <w:tcW w:w="2957" w:type="dxa"/>
          </w:tcPr>
          <w:p w14:paraId="7E37263B" w14:textId="3CE717DC" w:rsidR="00080A1D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80A1D" w:rsidRPr="00FB7D60" w14:paraId="547457C7" w14:textId="77777777" w:rsidTr="001079D1">
        <w:trPr>
          <w:trHeight w:val="404"/>
        </w:trPr>
        <w:tc>
          <w:tcPr>
            <w:tcW w:w="9019" w:type="dxa"/>
            <w:gridSpan w:val="3"/>
          </w:tcPr>
          <w:p w14:paraId="5728D4B0" w14:textId="5605EF39" w:rsidR="00080A1D" w:rsidRPr="00FB7D60" w:rsidRDefault="00EC0F5B" w:rsidP="00080A1D">
            <w:pPr>
              <w:tabs>
                <w:tab w:val="left" w:pos="6587"/>
              </w:tabs>
              <w:rPr>
                <w:rFonts w:ascii="Arial" w:hAnsi="Arial" w:cs="Arial"/>
              </w:rPr>
            </w:pPr>
            <w:r w:rsidRPr="00EC0F5B">
              <w:rPr>
                <w:rFonts w:ascii="Arial" w:hAnsi="Arial" w:cs="Arial"/>
              </w:rPr>
              <w:t>O sistema deve permitir que usuários façam login utilizando e-mail e senha cadastrados</w:t>
            </w:r>
            <w:r w:rsidR="00080A1D">
              <w:rPr>
                <w:rFonts w:ascii="Arial" w:hAnsi="Arial" w:cs="Arial"/>
              </w:rPr>
              <w:tab/>
            </w:r>
          </w:p>
        </w:tc>
      </w:tr>
    </w:tbl>
    <w:p w14:paraId="5E42EE5A" w14:textId="77777777" w:rsidR="00C0683B" w:rsidRDefault="00C0683B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80A1D" w:rsidRPr="00FB7D60" w14:paraId="5649CFCF" w14:textId="77777777" w:rsidTr="001079D1">
        <w:tc>
          <w:tcPr>
            <w:tcW w:w="1561" w:type="dxa"/>
          </w:tcPr>
          <w:p w14:paraId="5EE23646" w14:textId="67D8574B" w:rsidR="00080A1D" w:rsidRPr="00FB7D60" w:rsidRDefault="00080A1D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8C45EB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501" w:type="dxa"/>
          </w:tcPr>
          <w:p w14:paraId="27490C0C" w14:textId="134F8047" w:rsidR="00080A1D" w:rsidRPr="00FB7D60" w:rsidRDefault="00DE7B79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Agendamentos do</w:t>
            </w:r>
            <w:r w:rsidR="00060114" w:rsidRPr="00060114">
              <w:rPr>
                <w:rFonts w:ascii="Arial" w:hAnsi="Arial" w:cs="Arial"/>
              </w:rPr>
              <w:t xml:space="preserve"> Usuário</w:t>
            </w:r>
          </w:p>
        </w:tc>
        <w:tc>
          <w:tcPr>
            <w:tcW w:w="2957" w:type="dxa"/>
          </w:tcPr>
          <w:p w14:paraId="3860026D" w14:textId="5FCDB4AA" w:rsidR="00080A1D" w:rsidRPr="00FB7D60" w:rsidRDefault="00080A1D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80A1D" w:rsidRPr="00FB7D60" w14:paraId="2FB30F35" w14:textId="77777777" w:rsidTr="001079D1">
        <w:trPr>
          <w:trHeight w:val="404"/>
        </w:trPr>
        <w:tc>
          <w:tcPr>
            <w:tcW w:w="9019" w:type="dxa"/>
            <w:gridSpan w:val="3"/>
          </w:tcPr>
          <w:p w14:paraId="68B62B96" w14:textId="21B33C37" w:rsidR="00080A1D" w:rsidRPr="00FB7D60" w:rsidRDefault="00060114" w:rsidP="001079D1">
            <w:pPr>
              <w:rPr>
                <w:rFonts w:ascii="Arial" w:hAnsi="Arial" w:cs="Arial"/>
              </w:rPr>
            </w:pPr>
            <w:r w:rsidRPr="00060114">
              <w:rPr>
                <w:rFonts w:ascii="Arial" w:hAnsi="Arial" w:cs="Arial"/>
              </w:rPr>
              <w:t>O sistema deve disponibilizar uma área onde o usuário pode visualizar seus agendamentos realizados</w:t>
            </w:r>
            <w:r>
              <w:rPr>
                <w:rFonts w:ascii="Arial" w:hAnsi="Arial" w:cs="Arial"/>
              </w:rPr>
              <w:t xml:space="preserve"> e edita-los.</w:t>
            </w:r>
          </w:p>
        </w:tc>
      </w:tr>
    </w:tbl>
    <w:p w14:paraId="6A9F812E" w14:textId="77777777" w:rsidR="00080A1D" w:rsidRDefault="00080A1D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60114" w:rsidRPr="00FB7D60" w14:paraId="18A624CF" w14:textId="77777777" w:rsidTr="001079D1">
        <w:tc>
          <w:tcPr>
            <w:tcW w:w="1561" w:type="dxa"/>
          </w:tcPr>
          <w:p w14:paraId="080C29D2" w14:textId="41EA411F" w:rsidR="00060114" w:rsidRPr="00FB7D60" w:rsidRDefault="00060114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8C45EB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501" w:type="dxa"/>
          </w:tcPr>
          <w:p w14:paraId="55AD0291" w14:textId="5DAEAF11" w:rsidR="00060114" w:rsidRPr="00FB7D60" w:rsidRDefault="004205EE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</w:t>
            </w:r>
            <w:r w:rsidR="000D1390">
              <w:rPr>
                <w:rFonts w:ascii="Arial" w:hAnsi="Arial" w:cs="Arial"/>
              </w:rPr>
              <w:t xml:space="preserve"> Agendament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57" w:type="dxa"/>
          </w:tcPr>
          <w:p w14:paraId="69486060" w14:textId="77777777" w:rsidR="00060114" w:rsidRPr="00FB7D60" w:rsidRDefault="00060114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60114" w:rsidRPr="00FB7D60" w14:paraId="58B1DFBF" w14:textId="77777777" w:rsidTr="001079D1">
        <w:trPr>
          <w:trHeight w:val="404"/>
        </w:trPr>
        <w:tc>
          <w:tcPr>
            <w:tcW w:w="9019" w:type="dxa"/>
            <w:gridSpan w:val="3"/>
          </w:tcPr>
          <w:p w14:paraId="38DEDC30" w14:textId="311A2D70" w:rsidR="00060114" w:rsidRPr="00FB7D60" w:rsidRDefault="00060114" w:rsidP="001079D1">
            <w:pPr>
              <w:rPr>
                <w:rFonts w:ascii="Arial" w:hAnsi="Arial" w:cs="Arial"/>
              </w:rPr>
            </w:pPr>
            <w:r w:rsidRPr="00060114">
              <w:rPr>
                <w:rFonts w:ascii="Arial" w:hAnsi="Arial" w:cs="Arial"/>
              </w:rPr>
              <w:lastRenderedPageBreak/>
              <w:t>O</w:t>
            </w:r>
            <w:r w:rsidR="00745BF8">
              <w:rPr>
                <w:rFonts w:ascii="Arial" w:hAnsi="Arial" w:cs="Arial"/>
              </w:rPr>
              <w:t xml:space="preserve"> sistema deve possuir uma página onde os clientes, mesmo não logados, consigam ver os horários livres para agendamento.</w:t>
            </w:r>
          </w:p>
        </w:tc>
      </w:tr>
    </w:tbl>
    <w:p w14:paraId="6FDEE54E" w14:textId="3DDADE93" w:rsidR="00C0683B" w:rsidRDefault="00C0683B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DE7B79" w:rsidRPr="00FB7D60" w14:paraId="39A82087" w14:textId="77777777" w:rsidTr="00C64867">
        <w:tc>
          <w:tcPr>
            <w:tcW w:w="1561" w:type="dxa"/>
          </w:tcPr>
          <w:p w14:paraId="6BC993FF" w14:textId="36CB77F8" w:rsidR="00DE7B79" w:rsidRPr="00FB7D60" w:rsidRDefault="00DE7B79" w:rsidP="00C6486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 w:rsidR="008C45EB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501" w:type="dxa"/>
          </w:tcPr>
          <w:p w14:paraId="2F3F8F61" w14:textId="3969A223" w:rsidR="00DE7B79" w:rsidRPr="00FB7D60" w:rsidRDefault="00DE7B79" w:rsidP="00DE7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o Administrador</w:t>
            </w:r>
          </w:p>
        </w:tc>
        <w:tc>
          <w:tcPr>
            <w:tcW w:w="2957" w:type="dxa"/>
          </w:tcPr>
          <w:p w14:paraId="346C4BE3" w14:textId="77777777" w:rsidR="00DE7B79" w:rsidRPr="00FB7D60" w:rsidRDefault="00DE7B79" w:rsidP="00C64867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DE7B79" w:rsidRPr="00FB7D60" w14:paraId="217BEE6B" w14:textId="77777777" w:rsidTr="00C64867">
        <w:trPr>
          <w:trHeight w:val="404"/>
        </w:trPr>
        <w:tc>
          <w:tcPr>
            <w:tcW w:w="9019" w:type="dxa"/>
            <w:gridSpan w:val="3"/>
          </w:tcPr>
          <w:p w14:paraId="01F4A573" w14:textId="52625D14" w:rsidR="00DE7B79" w:rsidRPr="00FB7D60" w:rsidRDefault="00DE7B79" w:rsidP="00DE7B79">
            <w:pPr>
              <w:rPr>
                <w:rFonts w:ascii="Arial" w:hAnsi="Arial" w:cs="Arial"/>
              </w:rPr>
            </w:pPr>
            <w:r w:rsidRPr="00060114">
              <w:rPr>
                <w:rFonts w:ascii="Arial" w:hAnsi="Arial" w:cs="Arial"/>
              </w:rPr>
              <w:t>O sistema d</w:t>
            </w:r>
            <w:r>
              <w:rPr>
                <w:rFonts w:ascii="Arial" w:hAnsi="Arial" w:cs="Arial"/>
              </w:rPr>
              <w:t>eve identificar um administrador quando for efetuar login no sistema, e envia-lo para uma página própria onde o mesmo vai ter acesso a todos os agendamentos efetuados pelos clientes e então pode os editar e até remover.</w:t>
            </w:r>
          </w:p>
        </w:tc>
      </w:tr>
    </w:tbl>
    <w:p w14:paraId="10997FD4" w14:textId="77777777" w:rsidR="00DE7B79" w:rsidRDefault="00DE7B79" w:rsidP="00053ED3"/>
    <w:p w14:paraId="034202FC" w14:textId="27EB09D8" w:rsidR="00C12FF3" w:rsidRPr="001079D1" w:rsidRDefault="003A7FC4" w:rsidP="001079D1">
      <w:pPr>
        <w:pStyle w:val="Ttulo2"/>
      </w:pPr>
      <w:bookmarkStart w:id="18" w:name="_Toc202092707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61BC4C35" w14:textId="77777777" w:rsidTr="001079D1">
        <w:tc>
          <w:tcPr>
            <w:tcW w:w="1561" w:type="dxa"/>
          </w:tcPr>
          <w:p w14:paraId="44FA7479" w14:textId="7EE55FDC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>
              <w:rPr>
                <w:rFonts w:ascii="Arial" w:hAnsi="Arial" w:cs="Arial"/>
                <w:b/>
                <w:bCs/>
              </w:rPr>
              <w:t>N</w:t>
            </w:r>
            <w:r w:rsidRPr="00FB7D60">
              <w:rPr>
                <w:rFonts w:ascii="Arial" w:hAnsi="Arial" w:cs="Arial"/>
                <w:b/>
                <w:bCs/>
              </w:rPr>
              <w:t>F01</w:t>
            </w:r>
          </w:p>
        </w:tc>
        <w:tc>
          <w:tcPr>
            <w:tcW w:w="4501" w:type="dxa"/>
          </w:tcPr>
          <w:p w14:paraId="57533021" w14:textId="3E95CF1F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ividade</w:t>
            </w:r>
          </w:p>
        </w:tc>
        <w:tc>
          <w:tcPr>
            <w:tcW w:w="2957" w:type="dxa"/>
          </w:tcPr>
          <w:p w14:paraId="2D6A4A97" w14:textId="77777777" w:rsidR="001079D1" w:rsidRPr="00FB7D60" w:rsidRDefault="001079D1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079D1" w:rsidRPr="00FB7D60" w14:paraId="0173BEB1" w14:textId="77777777" w:rsidTr="001079D1">
        <w:trPr>
          <w:trHeight w:val="321"/>
        </w:trPr>
        <w:tc>
          <w:tcPr>
            <w:tcW w:w="9019" w:type="dxa"/>
            <w:gridSpan w:val="3"/>
          </w:tcPr>
          <w:p w14:paraId="0FC486CA" w14:textId="2F1C6279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sistema deve ser responsivo, se adequando a diferentes tamanhos de tela (celular, computador, tablets,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>).</w:t>
            </w:r>
          </w:p>
        </w:tc>
      </w:tr>
    </w:tbl>
    <w:p w14:paraId="2BDAA046" w14:textId="7CF5381E" w:rsidR="0004340D" w:rsidRDefault="0004340D" w:rsidP="00053ED3"/>
    <w:p w14:paraId="5D198DD0" w14:textId="6BBDC8E3" w:rsidR="001079D1" w:rsidRDefault="001079D1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45354941" w14:textId="77777777" w:rsidTr="001079D1">
        <w:tc>
          <w:tcPr>
            <w:tcW w:w="1561" w:type="dxa"/>
          </w:tcPr>
          <w:p w14:paraId="0D5ACA60" w14:textId="096FF3A3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 w:rsidR="008C45EB">
              <w:rPr>
                <w:rFonts w:ascii="Arial" w:hAnsi="Arial" w:cs="Arial"/>
                <w:b/>
                <w:bCs/>
              </w:rPr>
              <w:t>NF02</w:t>
            </w:r>
          </w:p>
        </w:tc>
        <w:tc>
          <w:tcPr>
            <w:tcW w:w="4501" w:type="dxa"/>
          </w:tcPr>
          <w:p w14:paraId="6F127739" w14:textId="3004C0BE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tibilidade entre Navegadores</w:t>
            </w:r>
          </w:p>
        </w:tc>
        <w:tc>
          <w:tcPr>
            <w:tcW w:w="2957" w:type="dxa"/>
          </w:tcPr>
          <w:p w14:paraId="3274C84F" w14:textId="77777777" w:rsidR="001079D1" w:rsidRPr="00FB7D60" w:rsidRDefault="001079D1" w:rsidP="001079D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079D1" w:rsidRPr="00FB7D60" w14:paraId="6FEE9187" w14:textId="77777777" w:rsidTr="001079D1">
        <w:trPr>
          <w:trHeight w:val="321"/>
        </w:trPr>
        <w:tc>
          <w:tcPr>
            <w:tcW w:w="9019" w:type="dxa"/>
            <w:gridSpan w:val="3"/>
          </w:tcPr>
          <w:p w14:paraId="28481230" w14:textId="344DD8D4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te deve ser compatível com os principais navegadores (Firefox, Chrome, Safari, Edge).</w:t>
            </w:r>
          </w:p>
        </w:tc>
      </w:tr>
    </w:tbl>
    <w:p w14:paraId="4F6F9C16" w14:textId="0CFC1090" w:rsidR="001079D1" w:rsidRDefault="001079D1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079D1" w:rsidRPr="00FB7D60" w14:paraId="52448333" w14:textId="77777777" w:rsidTr="001079D1">
        <w:tc>
          <w:tcPr>
            <w:tcW w:w="1561" w:type="dxa"/>
          </w:tcPr>
          <w:p w14:paraId="491B52C0" w14:textId="24976F6F" w:rsidR="001079D1" w:rsidRPr="00FB7D60" w:rsidRDefault="001079D1" w:rsidP="001079D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 w:rsidR="008C45EB">
              <w:rPr>
                <w:rFonts w:ascii="Arial" w:hAnsi="Arial" w:cs="Arial"/>
                <w:b/>
                <w:bCs/>
              </w:rPr>
              <w:t>NF03</w:t>
            </w:r>
          </w:p>
        </w:tc>
        <w:tc>
          <w:tcPr>
            <w:tcW w:w="4501" w:type="dxa"/>
          </w:tcPr>
          <w:p w14:paraId="38426DDC" w14:textId="5EF28EB2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nibilidade </w:t>
            </w:r>
          </w:p>
        </w:tc>
        <w:tc>
          <w:tcPr>
            <w:tcW w:w="2957" w:type="dxa"/>
          </w:tcPr>
          <w:p w14:paraId="677D7027" w14:textId="11D13E03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1079D1" w:rsidRPr="00FB7D60" w14:paraId="67383801" w14:textId="77777777" w:rsidTr="001079D1">
        <w:trPr>
          <w:trHeight w:val="321"/>
        </w:trPr>
        <w:tc>
          <w:tcPr>
            <w:tcW w:w="9019" w:type="dxa"/>
            <w:gridSpan w:val="3"/>
          </w:tcPr>
          <w:p w14:paraId="296A1F1C" w14:textId="6A8BF3E1" w:rsidR="001079D1" w:rsidRPr="00FB7D60" w:rsidRDefault="001079D1" w:rsidP="001079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estar disponível 24 horas por dia.</w:t>
            </w:r>
          </w:p>
        </w:tc>
      </w:tr>
    </w:tbl>
    <w:p w14:paraId="1D643A74" w14:textId="1278BCC2" w:rsidR="0004340D" w:rsidRDefault="0004340D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715D70" w:rsidRPr="00FB7D60" w14:paraId="5B0D6AB1" w14:textId="77777777" w:rsidTr="00C64867">
        <w:tc>
          <w:tcPr>
            <w:tcW w:w="1561" w:type="dxa"/>
          </w:tcPr>
          <w:p w14:paraId="62CE51D0" w14:textId="064D83B1" w:rsidR="00715D70" w:rsidRPr="00FB7D60" w:rsidRDefault="00715D70" w:rsidP="00C64867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</w:t>
            </w:r>
            <w:r w:rsidR="008C45EB">
              <w:rPr>
                <w:rFonts w:ascii="Arial" w:hAnsi="Arial" w:cs="Arial"/>
                <w:b/>
                <w:bCs/>
              </w:rPr>
              <w:t>NF04</w:t>
            </w:r>
          </w:p>
        </w:tc>
        <w:tc>
          <w:tcPr>
            <w:tcW w:w="4501" w:type="dxa"/>
          </w:tcPr>
          <w:p w14:paraId="202582E3" w14:textId="2ECBA79F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ção de Horários </w:t>
            </w:r>
          </w:p>
        </w:tc>
        <w:tc>
          <w:tcPr>
            <w:tcW w:w="2957" w:type="dxa"/>
          </w:tcPr>
          <w:p w14:paraId="5A1B0EA3" w14:textId="03AC92F7" w:rsidR="00715D70" w:rsidRPr="00FB7D60" w:rsidRDefault="00715D70" w:rsidP="00C648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cial</w:t>
            </w:r>
          </w:p>
        </w:tc>
      </w:tr>
      <w:tr w:rsidR="00715D70" w:rsidRPr="008C45EB" w14:paraId="4A873AF7" w14:textId="77777777" w:rsidTr="00C64867">
        <w:trPr>
          <w:trHeight w:val="321"/>
        </w:trPr>
        <w:tc>
          <w:tcPr>
            <w:tcW w:w="9019" w:type="dxa"/>
            <w:gridSpan w:val="3"/>
          </w:tcPr>
          <w:p w14:paraId="2CC2DC39" w14:textId="44FC7DF8" w:rsidR="00715D70" w:rsidRPr="008C45EB" w:rsidRDefault="00715D70" w:rsidP="00C64867">
            <w:pPr>
              <w:rPr>
                <w:rFonts w:ascii="Arial" w:hAnsi="Arial" w:cs="Arial"/>
                <w:u w:val="single"/>
              </w:rPr>
            </w:pPr>
            <w:r w:rsidRPr="008C45EB">
              <w:rPr>
                <w:rFonts w:ascii="Arial" w:hAnsi="Arial" w:cs="Arial"/>
                <w:u w:val="single"/>
              </w:rPr>
              <w:t>A página de agendamento deve atualizar os horários em tempo real.</w:t>
            </w:r>
          </w:p>
        </w:tc>
      </w:tr>
    </w:tbl>
    <w:p w14:paraId="5AFF742B" w14:textId="54F40A69" w:rsidR="00715D70" w:rsidRPr="00053ED3" w:rsidRDefault="00715D70" w:rsidP="00053ED3"/>
    <w:p w14:paraId="7F474678" w14:textId="11D0747F" w:rsidR="004679D6" w:rsidRDefault="00D70698" w:rsidP="009C0EE4">
      <w:pPr>
        <w:pStyle w:val="Ttulo2"/>
      </w:pPr>
      <w:bookmarkStart w:id="19" w:name="_Toc202092708"/>
      <w:r>
        <w:t xml:space="preserve">2.5 Comparativo </w:t>
      </w:r>
      <w:r w:rsidR="00DD5FA6">
        <w:t>entre sistemas</w:t>
      </w:r>
      <w:bookmarkEnd w:id="19"/>
    </w:p>
    <w:p w14:paraId="4A6E1BB4" w14:textId="726828F9" w:rsidR="004F7113" w:rsidRDefault="00DE20E7" w:rsidP="00DE7B79">
      <w:pPr>
        <w:pStyle w:val="Ttulo2"/>
        <w:ind w:left="0"/>
        <w:rPr>
          <w:b w:val="0"/>
          <w:sz w:val="22"/>
          <w:szCs w:val="22"/>
        </w:rPr>
      </w:pPr>
      <w:bookmarkStart w:id="20" w:name="_Toc202092709"/>
      <w:r w:rsidRPr="00DE20E7">
        <w:rPr>
          <w:b w:val="0"/>
          <w:sz w:val="22"/>
          <w:szCs w:val="22"/>
        </w:rPr>
        <w:t xml:space="preserve">A JC Montagens Industriais já possui um site </w:t>
      </w:r>
      <w:r>
        <w:rPr>
          <w:b w:val="0"/>
          <w:sz w:val="22"/>
          <w:szCs w:val="22"/>
        </w:rPr>
        <w:t>próprio, porém vimos que o site era muito limitado e enxergamos uma oportunidade de criar um sistema novo e com muitas outras funcionalidades.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DE7B79" w:rsidRPr="00DE7B79" w14:paraId="28C06060" w14:textId="77777777" w:rsidTr="008C45EB">
        <w:tc>
          <w:tcPr>
            <w:tcW w:w="3006" w:type="dxa"/>
          </w:tcPr>
          <w:p w14:paraId="4D1FBA3D" w14:textId="6AF9D127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Funcionalidades</w:t>
            </w:r>
          </w:p>
        </w:tc>
        <w:tc>
          <w:tcPr>
            <w:tcW w:w="3006" w:type="dxa"/>
          </w:tcPr>
          <w:p w14:paraId="55388D9A" w14:textId="0A536298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JC Montagens</w:t>
            </w:r>
          </w:p>
        </w:tc>
        <w:tc>
          <w:tcPr>
            <w:tcW w:w="3007" w:type="dxa"/>
          </w:tcPr>
          <w:p w14:paraId="759D25CF" w14:textId="66FEDAB7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 xml:space="preserve">Fica </w:t>
            </w:r>
            <w:proofErr w:type="spellStart"/>
            <w:r w:rsidRPr="000F376C">
              <w:rPr>
                <w:rFonts w:ascii="Arial" w:hAnsi="Arial" w:cs="Arial"/>
                <w:b/>
              </w:rPr>
              <w:t>Flystons</w:t>
            </w:r>
            <w:proofErr w:type="spellEnd"/>
            <w:r w:rsidRPr="000F376C">
              <w:rPr>
                <w:rFonts w:ascii="Arial" w:hAnsi="Arial" w:cs="Arial"/>
                <w:b/>
              </w:rPr>
              <w:t xml:space="preserve"> Team</w:t>
            </w:r>
          </w:p>
        </w:tc>
      </w:tr>
      <w:tr w:rsidR="00DE7B79" w:rsidRPr="00DE7B79" w14:paraId="640D6381" w14:textId="77777777" w:rsidTr="008C45EB">
        <w:trPr>
          <w:trHeight w:val="471"/>
        </w:trPr>
        <w:tc>
          <w:tcPr>
            <w:tcW w:w="3006" w:type="dxa"/>
          </w:tcPr>
          <w:p w14:paraId="773E052F" w14:textId="3D9E081D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Apresentação da Empresa</w:t>
            </w:r>
          </w:p>
        </w:tc>
        <w:tc>
          <w:tcPr>
            <w:tcW w:w="3006" w:type="dxa"/>
          </w:tcPr>
          <w:p w14:paraId="2159D2C3" w14:textId="72AA1B58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07" w:type="dxa"/>
          </w:tcPr>
          <w:p w14:paraId="0DF751E4" w14:textId="71650E29" w:rsidR="00DE7B79" w:rsidRPr="000F376C" w:rsidRDefault="00DE7B79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C64867" w:rsidRPr="00C64867" w14:paraId="2EE356BB" w14:textId="77777777" w:rsidTr="008C45EB">
        <w:trPr>
          <w:trHeight w:val="690"/>
        </w:trPr>
        <w:tc>
          <w:tcPr>
            <w:tcW w:w="3006" w:type="dxa"/>
          </w:tcPr>
          <w:p w14:paraId="78E9B386" w14:textId="6995D346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Fotos de Serviços Realizados</w:t>
            </w:r>
          </w:p>
        </w:tc>
        <w:tc>
          <w:tcPr>
            <w:tcW w:w="3006" w:type="dxa"/>
          </w:tcPr>
          <w:p w14:paraId="38991284" w14:textId="52A7E288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07" w:type="dxa"/>
          </w:tcPr>
          <w:p w14:paraId="63682F16" w14:textId="0DAA5912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C64867" w:rsidRPr="00C64867" w14:paraId="560C1632" w14:textId="77777777" w:rsidTr="008C45EB">
        <w:trPr>
          <w:trHeight w:val="431"/>
        </w:trPr>
        <w:tc>
          <w:tcPr>
            <w:tcW w:w="3006" w:type="dxa"/>
          </w:tcPr>
          <w:p w14:paraId="258313D3" w14:textId="71FFD23F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Informações Pra Contato</w:t>
            </w:r>
          </w:p>
        </w:tc>
        <w:tc>
          <w:tcPr>
            <w:tcW w:w="3006" w:type="dxa"/>
          </w:tcPr>
          <w:p w14:paraId="309C45DE" w14:textId="79D0328C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3007" w:type="dxa"/>
          </w:tcPr>
          <w:p w14:paraId="763122AC" w14:textId="7DF665F6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C64867" w:rsidRPr="00C64867" w14:paraId="3DC50475" w14:textId="77777777" w:rsidTr="008C45EB">
        <w:tc>
          <w:tcPr>
            <w:tcW w:w="3006" w:type="dxa"/>
          </w:tcPr>
          <w:p w14:paraId="49FD86A8" w14:textId="31AEA95D" w:rsidR="00C64867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Login e Cadastro de Clientes</w:t>
            </w:r>
          </w:p>
        </w:tc>
        <w:tc>
          <w:tcPr>
            <w:tcW w:w="3006" w:type="dxa"/>
          </w:tcPr>
          <w:p w14:paraId="1E23A8E2" w14:textId="77777777" w:rsidR="00C64867" w:rsidRPr="000F376C" w:rsidRDefault="00C64867" w:rsidP="00DE7B7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07" w:type="dxa"/>
          </w:tcPr>
          <w:p w14:paraId="5912B560" w14:textId="398CA1DE" w:rsidR="00C64867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0F376C" w:rsidRPr="00C64867" w14:paraId="0EBAF244" w14:textId="77777777" w:rsidTr="008C45EB">
        <w:tc>
          <w:tcPr>
            <w:tcW w:w="3006" w:type="dxa"/>
          </w:tcPr>
          <w:p w14:paraId="1B1236D6" w14:textId="4A2BA6C7" w:rsidR="000F376C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Cadastro de Agendamentos</w:t>
            </w:r>
          </w:p>
        </w:tc>
        <w:tc>
          <w:tcPr>
            <w:tcW w:w="3006" w:type="dxa"/>
          </w:tcPr>
          <w:p w14:paraId="24CE5D73" w14:textId="77777777" w:rsidR="000F376C" w:rsidRPr="000F376C" w:rsidRDefault="000F376C" w:rsidP="00DE7B79">
            <w:pPr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1BE3D6FA" w14:textId="54B56ED6" w:rsidR="000F376C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  <w:tr w:rsidR="000F376C" w:rsidRPr="00C64867" w14:paraId="27B719CA" w14:textId="77777777" w:rsidTr="008C45EB">
        <w:tc>
          <w:tcPr>
            <w:tcW w:w="3006" w:type="dxa"/>
          </w:tcPr>
          <w:p w14:paraId="16A88DA6" w14:textId="3B43C378" w:rsidR="000F376C" w:rsidRPr="000F376C" w:rsidRDefault="000F376C" w:rsidP="00546A13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pra Ver Horários já Agendados</w:t>
            </w:r>
          </w:p>
        </w:tc>
        <w:tc>
          <w:tcPr>
            <w:tcW w:w="3006" w:type="dxa"/>
          </w:tcPr>
          <w:p w14:paraId="5B4EDA91" w14:textId="77777777" w:rsidR="000F376C" w:rsidRPr="000F376C" w:rsidRDefault="000F376C" w:rsidP="00DE7B79">
            <w:pPr>
              <w:jc w:val="center"/>
              <w:rPr>
                <w:b/>
              </w:rPr>
            </w:pPr>
          </w:p>
        </w:tc>
        <w:tc>
          <w:tcPr>
            <w:tcW w:w="3007" w:type="dxa"/>
          </w:tcPr>
          <w:p w14:paraId="7B23CE87" w14:textId="798BAE99" w:rsidR="000F376C" w:rsidRPr="000F376C" w:rsidRDefault="000F376C" w:rsidP="00DE7B79">
            <w:pPr>
              <w:jc w:val="center"/>
              <w:rPr>
                <w:rFonts w:ascii="Arial" w:hAnsi="Arial" w:cs="Arial"/>
                <w:b/>
              </w:rPr>
            </w:pPr>
            <w:r w:rsidRPr="000F376C">
              <w:rPr>
                <w:rFonts w:ascii="Arial" w:hAnsi="Arial" w:cs="Arial"/>
                <w:b/>
              </w:rPr>
              <w:t>X</w:t>
            </w:r>
          </w:p>
        </w:tc>
      </w:tr>
    </w:tbl>
    <w:p w14:paraId="20F8DE48" w14:textId="77777777" w:rsidR="00DE7B79" w:rsidRPr="00DE7B79" w:rsidRDefault="00DE7B79" w:rsidP="00DE7B79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r>
        <w:lastRenderedPageBreak/>
        <w:br w:type="page"/>
      </w:r>
    </w:p>
    <w:p w14:paraId="37474FE8" w14:textId="47C38C5E" w:rsidR="00264174" w:rsidRDefault="00C026B2" w:rsidP="009C0EE4">
      <w:pPr>
        <w:pStyle w:val="Ttulo2"/>
      </w:pPr>
      <w:bookmarkStart w:id="21" w:name="_Toc202092710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1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2" w:name="_otr3feagh8c7" w:colFirst="0" w:colLast="0"/>
            <w:bookmarkEnd w:id="22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7D7EB94" w:rsidR="00540F46" w:rsidRPr="0076311D" w:rsidRDefault="00540F4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/02 a 25/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7777777" w:rsidR="00540F46" w:rsidRDefault="00540F4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2 a</w:t>
            </w:r>
          </w:p>
          <w:p w14:paraId="34D4A442" w14:textId="2E9DFD44" w:rsidR="00540F46" w:rsidRPr="0076311D" w:rsidRDefault="00540F4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7777777" w:rsidR="005B5236" w:rsidRDefault="005B523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2 a</w:t>
            </w:r>
          </w:p>
          <w:p w14:paraId="7F388E77" w14:textId="63E9C03B" w:rsidR="00540F46" w:rsidRDefault="005B5236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8/03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7777777" w:rsidR="00540F46" w:rsidRDefault="00EE3BA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/03 a</w:t>
            </w:r>
          </w:p>
          <w:p w14:paraId="5CAE4B98" w14:textId="05FDD587" w:rsidR="00EE3BA2" w:rsidRPr="0076311D" w:rsidRDefault="005A3A4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77777777" w:rsidR="00540F46" w:rsidRDefault="005A3A4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/03 a</w:t>
            </w:r>
          </w:p>
          <w:p w14:paraId="2596FB55" w14:textId="77877C52" w:rsidR="005A3A42" w:rsidRPr="0076311D" w:rsidRDefault="00D330F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A3A42">
              <w:rPr>
                <w:b/>
                <w:bCs/>
              </w:rPr>
              <w:t>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0138A449" w:rsidR="00540F46" w:rsidRDefault="00752FA5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A7DEC">
              <w:rPr>
                <w:b/>
                <w:bCs/>
              </w:rPr>
              <w:t xml:space="preserve">/04 a </w:t>
            </w:r>
          </w:p>
          <w:p w14:paraId="2C34C20C" w14:textId="6572C618" w:rsidR="00EA7DEC" w:rsidRPr="0076311D" w:rsidRDefault="00767370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EA7DEC">
              <w:rPr>
                <w:b/>
                <w:bCs/>
              </w:rPr>
              <w:t>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4C452414" w:rsidR="00540F46" w:rsidRPr="00D34FC2" w:rsidRDefault="00767370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27/0</w:t>
            </w:r>
            <w:r w:rsidR="00D34FC2">
              <w:rPr>
                <w:b/>
                <w:bCs/>
              </w:rPr>
              <w:t>6</w:t>
            </w:r>
          </w:p>
          <w:p w14:paraId="570005D3" w14:textId="2121ADBE" w:rsidR="00E625C1" w:rsidRDefault="00AF665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07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43242148" w:rsidR="00540F46" w:rsidRPr="0076311D" w:rsidRDefault="00394F1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/07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41715D15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bookmarkStart w:id="23" w:name="_Toc202092711"/>
      <w:r w:rsidRPr="00A01CEC">
        <w:lastRenderedPageBreak/>
        <w:t>Documenta</w:t>
      </w:r>
      <w:r w:rsidR="00AE478E" w:rsidRPr="00A01CEC">
        <w:t>ção do Sistema</w:t>
      </w:r>
      <w:bookmarkEnd w:id="23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4" w:name="_Toc202092712"/>
      <w:r>
        <w:t xml:space="preserve">3.1 </w:t>
      </w:r>
      <w:r w:rsidR="002E2071" w:rsidRPr="00A01CEC">
        <w:t>Metodologia de Desenvolvimento</w:t>
      </w:r>
      <w:bookmarkEnd w:id="24"/>
    </w:p>
    <w:p w14:paraId="307868FD" w14:textId="77777777" w:rsidR="00E75D6C" w:rsidRDefault="00442893" w:rsidP="00053ED3">
      <w:r w:rsidRPr="00442893">
        <w:t xml:space="preserve">Utilizamos o FDD (Desenvolvimento Orientado por Funcionalidades) como metodologia de desenvolvimento do nosso sistema. </w:t>
      </w:r>
      <w:r>
        <w:t>Uma metodologia que busca</w:t>
      </w:r>
      <w:r w:rsidRPr="00442893">
        <w:t xml:space="preserve"> uma abordagem ágil que prioriza a entrega de funcionalidades que realmente agregam valor ao cliente, garantindo que o produto final esteja alinhado às suas necessidades. </w:t>
      </w:r>
    </w:p>
    <w:p w14:paraId="0D0142EA" w14:textId="77777777" w:rsidR="00E75D6C" w:rsidRDefault="00E75D6C" w:rsidP="00053ED3"/>
    <w:p w14:paraId="48D44A08" w14:textId="0470BC3D" w:rsidR="00A3403A" w:rsidRPr="00BB027F" w:rsidRDefault="00442893" w:rsidP="00053ED3">
      <w:r w:rsidRPr="00442893">
        <w:t>Optamos por essa metodologia por oferecer etapas bem definidas, o que facilita o planejamento, a organização do time e o acompanhamento do progresso do projeto.</w:t>
      </w:r>
    </w:p>
    <w:p w14:paraId="3C1DC864" w14:textId="0EF12CB9" w:rsidR="00BC4454" w:rsidRDefault="002E2071" w:rsidP="00A01CEC">
      <w:pPr>
        <w:pStyle w:val="Ttulo2"/>
      </w:pPr>
      <w:bookmarkStart w:id="25" w:name="_Toc202092713"/>
      <w:r>
        <w:t xml:space="preserve">3.2 </w:t>
      </w:r>
      <w:r w:rsidR="000862E9">
        <w:t>Diagramas UML</w:t>
      </w:r>
      <w:bookmarkEnd w:id="25"/>
    </w:p>
    <w:p w14:paraId="2BA7B2CA" w14:textId="0C6D9E06" w:rsidR="00264174" w:rsidRDefault="00054053" w:rsidP="009C0EE4">
      <w:pPr>
        <w:pStyle w:val="Ttulo2"/>
      </w:pPr>
      <w:bookmarkStart w:id="26" w:name="_Toc202092714"/>
      <w:r w:rsidRPr="00BC4454">
        <w:t>Diagrama de caso de uso</w:t>
      </w:r>
      <w:r w:rsidR="002225E8">
        <w:t xml:space="preserve"> (1º)</w:t>
      </w:r>
      <w:bookmarkEnd w:id="26"/>
    </w:p>
    <w:p w14:paraId="2807FD16" w14:textId="4551AC33" w:rsidR="000F376C" w:rsidRDefault="000F376C" w:rsidP="0045161D">
      <w:pPr>
        <w:pStyle w:val="NormalWeb"/>
        <w:jc w:val="center"/>
      </w:pPr>
      <w:r>
        <w:rPr>
          <w:noProof/>
        </w:rPr>
        <w:drawing>
          <wp:inline distT="0" distB="0" distL="0" distR="0" wp14:anchorId="605495E9" wp14:editId="7913CF3F">
            <wp:extent cx="3111192" cy="3076575"/>
            <wp:effectExtent l="0" t="0" r="0" b="0"/>
            <wp:docPr id="12" name="Imagem 12" descr="C:\Users\vitor.almeida29\Downloads\diagrama_caso_de_uso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tor.almeida29\Downloads\diagrama_caso_de_uso_clien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23" cy="30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1349" w14:textId="77777777" w:rsidR="000F376C" w:rsidRPr="000F376C" w:rsidRDefault="000F376C" w:rsidP="000F376C"/>
    <w:p w14:paraId="3772F194" w14:textId="631E8F01" w:rsidR="000F376C" w:rsidRPr="000F376C" w:rsidRDefault="000F376C" w:rsidP="0045161D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AEC8F49" wp14:editId="623A0FC3">
            <wp:extent cx="3181350" cy="2915523"/>
            <wp:effectExtent l="0" t="0" r="0" b="0"/>
            <wp:docPr id="10" name="Imagem 10" descr="C:\Users\vitor.almeida29\Downloads\diagrama_caso_de_uso_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vitor.almeida29\Downloads\diagrama_caso_de_uso_a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053" cy="29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7C8D" w14:textId="37E97BB8" w:rsidR="00BB43E9" w:rsidRDefault="00BB43E9" w:rsidP="009C0EE4">
      <w:pPr>
        <w:pStyle w:val="Ttulo2"/>
      </w:pPr>
      <w:bookmarkStart w:id="27" w:name="_tjl1pe5ei6dw" w:colFirst="0" w:colLast="0"/>
      <w:bookmarkStart w:id="28" w:name="_hlu1hcm6n5za" w:colFirst="0" w:colLast="0"/>
      <w:bookmarkStart w:id="29" w:name="_jhl60fg4121z" w:colFirst="0" w:colLast="0"/>
      <w:bookmarkStart w:id="30" w:name="_Toc202092715"/>
      <w:bookmarkEnd w:id="27"/>
      <w:bookmarkEnd w:id="28"/>
      <w:bookmarkEnd w:id="29"/>
      <w:r>
        <w:t>Diagrama de classes</w:t>
      </w:r>
      <w:r w:rsidR="002225E8">
        <w:t xml:space="preserve"> (2º)</w:t>
      </w:r>
      <w:bookmarkEnd w:id="30"/>
    </w:p>
    <w:p w14:paraId="133C0E0D" w14:textId="36176429" w:rsidR="000F376C" w:rsidRPr="000F376C" w:rsidRDefault="00C04D69" w:rsidP="00C04D69">
      <w:pPr>
        <w:jc w:val="center"/>
      </w:pPr>
      <w:r>
        <w:rPr>
          <w:noProof/>
        </w:rPr>
        <w:drawing>
          <wp:inline distT="0" distB="0" distL="0" distR="0" wp14:anchorId="3A6A3882" wp14:editId="431345ED">
            <wp:extent cx="5010912" cy="4326067"/>
            <wp:effectExtent l="0" t="0" r="0" b="0"/>
            <wp:docPr id="187513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3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2338" cy="43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008A2E50" w:rsidR="00BB43E9" w:rsidRDefault="00BB43E9" w:rsidP="009C0EE4">
      <w:pPr>
        <w:pStyle w:val="Ttulo2"/>
      </w:pPr>
      <w:bookmarkStart w:id="31" w:name="_xmux0r3xll0b" w:colFirst="0" w:colLast="0"/>
      <w:bookmarkStart w:id="32" w:name="_Toc202092716"/>
      <w:bookmarkEnd w:id="31"/>
      <w:r>
        <w:lastRenderedPageBreak/>
        <w:t>Diagrama de sequência</w:t>
      </w:r>
      <w:r w:rsidR="002225E8">
        <w:t xml:space="preserve"> (2º)</w:t>
      </w:r>
      <w:bookmarkEnd w:id="32"/>
    </w:p>
    <w:p w14:paraId="324E5E45" w14:textId="1A5126DE" w:rsidR="00A3403A" w:rsidRPr="00A3403A" w:rsidRDefault="00A3403A" w:rsidP="00A3403A">
      <w:pPr>
        <w:jc w:val="center"/>
      </w:pPr>
      <w:r w:rsidRPr="00A3403A">
        <w:rPr>
          <w:noProof/>
        </w:rPr>
        <w:drawing>
          <wp:inline distT="0" distB="0" distL="0" distR="0" wp14:anchorId="62535770" wp14:editId="553D1278">
            <wp:extent cx="3236928" cy="3310062"/>
            <wp:effectExtent l="0" t="0" r="1905" b="5080"/>
            <wp:docPr id="14042235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03" cy="331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2FCF7A4D" w14:textId="1D47D54F" w:rsidR="00B42E7A" w:rsidRDefault="00B42E7A" w:rsidP="00112253">
      <w:pPr>
        <w:pStyle w:val="Ttulo2"/>
        <w:numPr>
          <w:ilvl w:val="1"/>
          <w:numId w:val="7"/>
        </w:numPr>
        <w:ind w:left="142" w:hanging="12"/>
      </w:pPr>
      <w:bookmarkStart w:id="33" w:name="_Toc202092717"/>
      <w:r w:rsidRPr="00A01CEC">
        <w:t>Modelo Conceitual</w:t>
      </w:r>
      <w:r w:rsidR="00ED5D95" w:rsidRPr="00A01CEC">
        <w:t xml:space="preserve"> </w:t>
      </w:r>
      <w:r w:rsidR="0091412C" w:rsidRPr="00A01CEC">
        <w:t>(1º)</w:t>
      </w:r>
      <w:bookmarkEnd w:id="33"/>
    </w:p>
    <w:p w14:paraId="102A5ED9" w14:textId="59DEA06F" w:rsidR="00DD74ED" w:rsidRDefault="00DD74ED" w:rsidP="00DD74ED">
      <w:pPr>
        <w:pStyle w:val="Ttulo1"/>
        <w:numPr>
          <w:ilvl w:val="0"/>
          <w:numId w:val="0"/>
        </w:numPr>
        <w:ind w:left="1070"/>
        <w:jc w:val="center"/>
      </w:pPr>
      <w:bookmarkStart w:id="34" w:name="_Toc202092718"/>
      <w:r>
        <w:rPr>
          <w:noProof/>
        </w:rPr>
        <w:drawing>
          <wp:inline distT="0" distB="0" distL="0" distR="0" wp14:anchorId="49DBCBE8" wp14:editId="5F851DB8">
            <wp:extent cx="3696061" cy="2203555"/>
            <wp:effectExtent l="0" t="0" r="0" b="6350"/>
            <wp:docPr id="118107217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65" cy="220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4"/>
    </w:p>
    <w:p w14:paraId="3B909DAA" w14:textId="77777777" w:rsidR="00DD74ED" w:rsidRPr="00DD74ED" w:rsidRDefault="00DD74ED" w:rsidP="00DD74ED"/>
    <w:p w14:paraId="7ECC2305" w14:textId="15AD1BB7" w:rsidR="00B42E7A" w:rsidRDefault="00B42E7A" w:rsidP="00DD74ED">
      <w:pPr>
        <w:pStyle w:val="Ttulo2"/>
        <w:numPr>
          <w:ilvl w:val="1"/>
          <w:numId w:val="7"/>
        </w:numPr>
      </w:pPr>
      <w:bookmarkStart w:id="35" w:name="_Toc202092719"/>
      <w:r w:rsidRPr="00112253">
        <w:lastRenderedPageBreak/>
        <w:t>Modelo lógico</w:t>
      </w:r>
      <w:r w:rsidR="0091412C" w:rsidRPr="00112253">
        <w:t xml:space="preserve"> (1º)</w:t>
      </w:r>
      <w:bookmarkEnd w:id="35"/>
    </w:p>
    <w:p w14:paraId="7E44E98A" w14:textId="70C488D2" w:rsidR="00DD74ED" w:rsidRDefault="00DD74ED" w:rsidP="00DD74ED">
      <w:pPr>
        <w:pStyle w:val="Ttulo1"/>
        <w:numPr>
          <w:ilvl w:val="0"/>
          <w:numId w:val="0"/>
        </w:numPr>
        <w:ind w:left="1070"/>
        <w:jc w:val="center"/>
      </w:pPr>
      <w:bookmarkStart w:id="36" w:name="_Toc202092720"/>
      <w:r>
        <w:rPr>
          <w:noProof/>
        </w:rPr>
        <w:drawing>
          <wp:inline distT="0" distB="0" distL="0" distR="0" wp14:anchorId="4DCE4BF6" wp14:editId="29174853">
            <wp:extent cx="4606119" cy="2377287"/>
            <wp:effectExtent l="0" t="0" r="4445" b="4445"/>
            <wp:docPr id="16310832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892" cy="238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65F57C44" w14:textId="77777777" w:rsidR="00DD74ED" w:rsidRPr="00DD74ED" w:rsidRDefault="00DD74ED" w:rsidP="00DD74ED"/>
    <w:p w14:paraId="6360EAB8" w14:textId="180A5FD2" w:rsidR="00B42E7A" w:rsidRDefault="00112253" w:rsidP="00112253">
      <w:pPr>
        <w:pStyle w:val="Ttulo2"/>
      </w:pPr>
      <w:r>
        <w:t xml:space="preserve">3.5 </w:t>
      </w:r>
      <w:bookmarkStart w:id="37" w:name="_Toc202092721"/>
      <w:r w:rsidR="00B42E7A" w:rsidRPr="00112253">
        <w:t>Modelo Físico</w:t>
      </w:r>
      <w:r w:rsidR="0091412C" w:rsidRPr="00112253">
        <w:t xml:space="preserve"> (2º)</w:t>
      </w:r>
      <w:bookmarkEnd w:id="37"/>
    </w:p>
    <w:p w14:paraId="3045A5B9" w14:textId="740092E2" w:rsidR="00DD74ED" w:rsidRPr="00DD74ED" w:rsidRDefault="00C04D69" w:rsidP="00DD74ED">
      <w:r>
        <w:t>O banco de dados se encontra no nosso repositório do GitHub.</w:t>
      </w:r>
    </w:p>
    <w:p w14:paraId="5C4F557C" w14:textId="0BE20091" w:rsidR="00DD74ED" w:rsidRDefault="00112253" w:rsidP="00DD74ED">
      <w:pPr>
        <w:pStyle w:val="Ttulo2"/>
      </w:pPr>
      <w:r>
        <w:t xml:space="preserve">3.6 </w:t>
      </w:r>
      <w:bookmarkStart w:id="38" w:name="_Toc202092722"/>
      <w:r w:rsidR="00001574">
        <w:t>Recursos e ferramentas</w:t>
      </w:r>
      <w:bookmarkEnd w:id="38"/>
    </w:p>
    <w:p w14:paraId="5CC4F75B" w14:textId="77777777" w:rsidR="00DD74ED" w:rsidRDefault="00DD74ED" w:rsidP="00DD74ED">
      <w:r>
        <w:t xml:space="preserve">Para a criação dos diagramas, utilizamos o </w:t>
      </w:r>
      <w:proofErr w:type="spellStart"/>
      <w:r>
        <w:t>LucidChart</w:t>
      </w:r>
      <w:proofErr w:type="spellEnd"/>
      <w:r>
        <w:t>, um site feito para trabalhar com diagramação.</w:t>
      </w:r>
    </w:p>
    <w:p w14:paraId="6D0BFAA7" w14:textId="77777777" w:rsidR="00DD74ED" w:rsidRDefault="00DD74ED" w:rsidP="00DD74ED"/>
    <w:p w14:paraId="17AC11A1" w14:textId="4E134736" w:rsidR="00DD74ED" w:rsidRPr="00DD74ED" w:rsidRDefault="00DD74ED" w:rsidP="00DD74ED">
      <w:r>
        <w:t xml:space="preserve">Quanto aos modelos, usamos o </w:t>
      </w:r>
      <w:proofErr w:type="spellStart"/>
      <w:r>
        <w:t>BRModelo</w:t>
      </w:r>
      <w:proofErr w:type="spellEnd"/>
      <w:r>
        <w:t xml:space="preserve"> uma ferramenta </w:t>
      </w:r>
      <w:proofErr w:type="spellStart"/>
      <w:r>
        <w:t>opensource</w:t>
      </w:r>
      <w:proofErr w:type="spellEnd"/>
      <w:r>
        <w:t xml:space="preserve"> feita para modelagem de dados. </w:t>
      </w:r>
    </w:p>
    <w:p w14:paraId="16F88924" w14:textId="77777777" w:rsidR="00DD74ED" w:rsidRPr="00DD74ED" w:rsidRDefault="00DD74ED" w:rsidP="00DD74ED"/>
    <w:p w14:paraId="1F423219" w14:textId="7F094A22" w:rsidR="008342D5" w:rsidRDefault="00430859" w:rsidP="009C0EE4">
      <w:pPr>
        <w:pStyle w:val="Ttulo2"/>
      </w:pPr>
      <w:bookmarkStart w:id="39" w:name="_Toc202092723"/>
      <w:r>
        <w:t>3.</w:t>
      </w:r>
      <w:r w:rsidR="00DD74ED">
        <w:t>7</w:t>
      </w:r>
      <w:r>
        <w:t xml:space="preserve"> </w:t>
      </w:r>
      <w:r w:rsidR="008342D5">
        <w:t>Interface do usuário</w:t>
      </w:r>
      <w:bookmarkEnd w:id="39"/>
    </w:p>
    <w:p w14:paraId="5D7C2308" w14:textId="35BA6CA8" w:rsidR="00DD74ED" w:rsidRDefault="000105C8" w:rsidP="00DD74ED">
      <w:r>
        <w:t>Em anexo, segue a interface do usuário:</w:t>
      </w:r>
    </w:p>
    <w:p w14:paraId="4BE742B8" w14:textId="01F776F2" w:rsidR="000105C8" w:rsidRDefault="000105C8" w:rsidP="00DD74ED"/>
    <w:p w14:paraId="0D9ADD30" w14:textId="24D2CB43" w:rsidR="000105C8" w:rsidRPr="000105C8" w:rsidRDefault="000105C8" w:rsidP="000105C8">
      <w:pPr>
        <w:jc w:val="center"/>
        <w:rPr>
          <w:b/>
          <w:sz w:val="20"/>
          <w:szCs w:val="20"/>
        </w:rPr>
      </w:pPr>
      <w:proofErr w:type="spellStart"/>
      <w:r w:rsidRPr="000105C8">
        <w:rPr>
          <w:b/>
          <w:sz w:val="20"/>
          <w:szCs w:val="20"/>
        </w:rPr>
        <w:t>Pagina</w:t>
      </w:r>
      <w:proofErr w:type="spellEnd"/>
      <w:r w:rsidRPr="000105C8">
        <w:rPr>
          <w:b/>
          <w:sz w:val="20"/>
          <w:szCs w:val="20"/>
        </w:rPr>
        <w:t xml:space="preserve"> inicial (index)</w:t>
      </w:r>
    </w:p>
    <w:p w14:paraId="724876AC" w14:textId="60FD9E64" w:rsidR="000105C8" w:rsidRDefault="000105C8" w:rsidP="00DD74ED"/>
    <w:p w14:paraId="7CB2508B" w14:textId="1B86E404" w:rsidR="000105C8" w:rsidRDefault="000105C8" w:rsidP="000105C8">
      <w:pPr>
        <w:jc w:val="center"/>
      </w:pPr>
      <w:r>
        <w:rPr>
          <w:noProof/>
        </w:rPr>
        <w:lastRenderedPageBreak/>
        <w:drawing>
          <wp:inline distT="0" distB="0" distL="0" distR="0" wp14:anchorId="2135F756" wp14:editId="1A81D0AA">
            <wp:extent cx="5733415" cy="2850515"/>
            <wp:effectExtent l="0" t="0" r="63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6-30 at 21.34.09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F6D" w14:textId="77777777" w:rsidR="000105C8" w:rsidRPr="00DD74ED" w:rsidRDefault="000105C8" w:rsidP="000105C8">
      <w:pPr>
        <w:jc w:val="center"/>
      </w:pPr>
    </w:p>
    <w:p w14:paraId="7D6F444A" w14:textId="01EB5A30" w:rsidR="00F66FB0" w:rsidRDefault="000105C8" w:rsidP="000105C8">
      <w:pPr>
        <w:pStyle w:val="Ttulo2"/>
        <w:jc w:val="center"/>
      </w:pPr>
      <w:r>
        <w:rPr>
          <w:noProof/>
        </w:rPr>
        <w:drawing>
          <wp:inline distT="0" distB="0" distL="0" distR="0" wp14:anchorId="20FFC3D6" wp14:editId="44556148">
            <wp:extent cx="5733415" cy="259270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6-30 at 21.34.09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843" w14:textId="77777777" w:rsidR="000105C8" w:rsidRPr="000105C8" w:rsidRDefault="000105C8" w:rsidP="000105C8">
      <w:pPr>
        <w:jc w:val="center"/>
      </w:pPr>
    </w:p>
    <w:p w14:paraId="5965FB40" w14:textId="0C738CBD" w:rsidR="00B42E7A" w:rsidRDefault="00B42E7A" w:rsidP="00053ED3">
      <w:r>
        <w:br w:type="page"/>
      </w:r>
      <w:r w:rsidR="000105C8">
        <w:rPr>
          <w:noProof/>
        </w:rPr>
        <w:lastRenderedPageBreak/>
        <w:drawing>
          <wp:inline distT="0" distB="0" distL="0" distR="0" wp14:anchorId="4E701A1E" wp14:editId="53CB9664">
            <wp:extent cx="5733415" cy="2489835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6-30 at 21.34.10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F7CA" w14:textId="77841DD3" w:rsidR="000105C8" w:rsidRDefault="000105C8" w:rsidP="00053ED3">
      <w:r>
        <w:rPr>
          <w:noProof/>
        </w:rPr>
        <w:drawing>
          <wp:inline distT="0" distB="0" distL="0" distR="0" wp14:anchorId="7E6E88E1" wp14:editId="68C4750E">
            <wp:extent cx="5733415" cy="414020"/>
            <wp:effectExtent l="0" t="0" r="635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6-30 at 21.34.10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0F81" w14:textId="118E2AFA" w:rsidR="000105C8" w:rsidRDefault="000105C8" w:rsidP="00053ED3"/>
    <w:p w14:paraId="32858B2C" w14:textId="77777777" w:rsidR="000105C8" w:rsidRDefault="000105C8" w:rsidP="000105C8">
      <w:pPr>
        <w:jc w:val="center"/>
        <w:rPr>
          <w:b/>
          <w:sz w:val="20"/>
          <w:szCs w:val="20"/>
        </w:rPr>
      </w:pPr>
    </w:p>
    <w:p w14:paraId="16136CE6" w14:textId="55A4E8D8" w:rsidR="000105C8" w:rsidRPr="000105C8" w:rsidRDefault="000105C8" w:rsidP="000105C8">
      <w:pPr>
        <w:jc w:val="center"/>
        <w:rPr>
          <w:b/>
          <w:sz w:val="20"/>
          <w:szCs w:val="20"/>
        </w:rPr>
      </w:pPr>
      <w:r w:rsidRPr="000105C8">
        <w:rPr>
          <w:b/>
          <w:sz w:val="20"/>
          <w:szCs w:val="20"/>
        </w:rPr>
        <w:t>Login</w:t>
      </w:r>
    </w:p>
    <w:p w14:paraId="5D42AD5C" w14:textId="743F078B" w:rsidR="000105C8" w:rsidRDefault="000105C8" w:rsidP="00053ED3"/>
    <w:p w14:paraId="31115AAE" w14:textId="6F257403" w:rsidR="000105C8" w:rsidRDefault="000105C8" w:rsidP="000105C8">
      <w:pPr>
        <w:jc w:val="center"/>
      </w:pPr>
      <w:r>
        <w:rPr>
          <w:noProof/>
        </w:rPr>
        <w:drawing>
          <wp:inline distT="0" distB="0" distL="0" distR="0" wp14:anchorId="45D7F483" wp14:editId="4A4589CE">
            <wp:extent cx="3400425" cy="170190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5-06-30 at 21.34.11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251" cy="17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4D7A" w14:textId="77777777" w:rsidR="000105C8" w:rsidRDefault="000105C8" w:rsidP="000105C8">
      <w:pPr>
        <w:jc w:val="center"/>
      </w:pPr>
    </w:p>
    <w:p w14:paraId="0AE0999E" w14:textId="5FF3464C" w:rsidR="000105C8" w:rsidRDefault="000105C8" w:rsidP="000105C8">
      <w:pPr>
        <w:jc w:val="center"/>
        <w:rPr>
          <w:b/>
          <w:sz w:val="20"/>
          <w:szCs w:val="20"/>
        </w:rPr>
      </w:pPr>
      <w:r w:rsidRPr="000105C8">
        <w:rPr>
          <w:b/>
          <w:sz w:val="20"/>
          <w:szCs w:val="20"/>
        </w:rPr>
        <w:t>Cadastro</w:t>
      </w:r>
    </w:p>
    <w:p w14:paraId="12DCC766" w14:textId="66105A62" w:rsidR="000105C8" w:rsidRPr="000105C8" w:rsidRDefault="000105C8" w:rsidP="000105C8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1C68487B" wp14:editId="0B43FCCA">
            <wp:extent cx="3552825" cy="20579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5-06-30 at 21.34.11 (1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891" cy="208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40" w:name="_Toc202092724"/>
      <w:r w:rsidRPr="00112253">
        <w:lastRenderedPageBreak/>
        <w:t>Testes e Qualidade</w:t>
      </w:r>
      <w:bookmarkEnd w:id="40"/>
    </w:p>
    <w:p w14:paraId="6EDA1D05" w14:textId="7FEDD8D1" w:rsidR="007513C6" w:rsidRDefault="007513C6" w:rsidP="00112253">
      <w:pPr>
        <w:pStyle w:val="Ttulo2"/>
      </w:pPr>
      <w:bookmarkStart w:id="41" w:name="_Toc202092725"/>
      <w:r>
        <w:t>4.1 Estratégia de Testes: Descrever a estratégia de testes adotada</w:t>
      </w:r>
      <w:bookmarkEnd w:id="41"/>
    </w:p>
    <w:p w14:paraId="470A386B" w14:textId="5E619D7E" w:rsidR="00DD74ED" w:rsidRDefault="00566851" w:rsidP="00DD74ED">
      <w:r>
        <w:t xml:space="preserve"> Para garantir a qualidade, segurança e desempenho do sistema de agendamentos desenvolvido para a JC Montagens Industriais, adotamos uma estratégia de testes dividida em dois principais focos:</w:t>
      </w:r>
    </w:p>
    <w:p w14:paraId="612480FE" w14:textId="5075714E" w:rsidR="00566851" w:rsidRDefault="00566851" w:rsidP="00DD74ED"/>
    <w:p w14:paraId="44889FCB" w14:textId="7BF8F62E" w:rsidR="00566851" w:rsidRPr="00767100" w:rsidRDefault="00566851" w:rsidP="00DD74ED">
      <w:pPr>
        <w:rPr>
          <w:b/>
          <w:sz w:val="24"/>
          <w:szCs w:val="24"/>
        </w:rPr>
      </w:pPr>
      <w:r>
        <w:rPr>
          <w:b/>
        </w:rPr>
        <w:t xml:space="preserve">        </w:t>
      </w:r>
      <w:r w:rsidRPr="00767100">
        <w:rPr>
          <w:b/>
          <w:sz w:val="24"/>
          <w:szCs w:val="24"/>
        </w:rPr>
        <w:t xml:space="preserve">4.1.1 Testes de Desempenho com Apache </w:t>
      </w:r>
      <w:proofErr w:type="spellStart"/>
      <w:r w:rsidRPr="00767100">
        <w:rPr>
          <w:b/>
          <w:sz w:val="24"/>
          <w:szCs w:val="24"/>
        </w:rPr>
        <w:t>JMeter</w:t>
      </w:r>
      <w:proofErr w:type="spellEnd"/>
    </w:p>
    <w:p w14:paraId="1C21FDDC" w14:textId="4EBE3EFB" w:rsidR="00566851" w:rsidRDefault="00566851" w:rsidP="00566851">
      <w:pPr>
        <w:pStyle w:val="NormalWeb"/>
        <w:rPr>
          <w:rFonts w:ascii="Arial" w:hAnsi="Arial" w:cs="Arial"/>
          <w:sz w:val="22"/>
          <w:szCs w:val="22"/>
        </w:rPr>
      </w:pPr>
      <w:r>
        <w:rPr>
          <w:b/>
        </w:rPr>
        <w:t xml:space="preserve"> </w:t>
      </w:r>
      <w:r w:rsidRPr="00566851">
        <w:rPr>
          <w:rFonts w:ascii="Arial" w:hAnsi="Arial" w:cs="Arial"/>
          <w:sz w:val="22"/>
          <w:szCs w:val="22"/>
        </w:rPr>
        <w:t xml:space="preserve">Utilizamos o </w:t>
      </w:r>
      <w:r w:rsidRPr="00566851">
        <w:rPr>
          <w:rStyle w:val="Forte"/>
          <w:rFonts w:ascii="Arial" w:hAnsi="Arial" w:cs="Arial"/>
          <w:sz w:val="22"/>
          <w:szCs w:val="22"/>
        </w:rPr>
        <w:t xml:space="preserve">Apache </w:t>
      </w:r>
      <w:proofErr w:type="spellStart"/>
      <w:r w:rsidRPr="00566851">
        <w:rPr>
          <w:rStyle w:val="Forte"/>
          <w:rFonts w:ascii="Arial" w:hAnsi="Arial" w:cs="Arial"/>
          <w:sz w:val="22"/>
          <w:szCs w:val="22"/>
        </w:rPr>
        <w:t>JMeter</w:t>
      </w:r>
      <w:proofErr w:type="spellEnd"/>
      <w:r w:rsidRPr="00566851">
        <w:rPr>
          <w:rFonts w:ascii="Arial" w:hAnsi="Arial" w:cs="Arial"/>
          <w:sz w:val="22"/>
          <w:szCs w:val="22"/>
        </w:rPr>
        <w:t xml:space="preserve"> para avaliar o comportamento do sistema sob diferentes níveis de carga, simulando múltiplos usuários acessando simultaneamente as funcionalidades principais do site</w:t>
      </w:r>
      <w:r>
        <w:rPr>
          <w:rFonts w:ascii="Arial" w:hAnsi="Arial" w:cs="Arial"/>
          <w:sz w:val="22"/>
          <w:szCs w:val="22"/>
        </w:rPr>
        <w:t>.</w:t>
      </w:r>
    </w:p>
    <w:p w14:paraId="7382F7A0" w14:textId="4C199375" w:rsidR="00566851" w:rsidRDefault="00566851" w:rsidP="00566851">
      <w:pPr>
        <w:pStyle w:val="NormalWeb"/>
        <w:rPr>
          <w:rFonts w:ascii="Arial" w:hAnsi="Arial" w:cs="Arial"/>
          <w:sz w:val="22"/>
          <w:szCs w:val="22"/>
        </w:rPr>
      </w:pPr>
      <w:r w:rsidRPr="00566851">
        <w:rPr>
          <w:rFonts w:ascii="Arial" w:hAnsi="Arial" w:cs="Arial"/>
          <w:sz w:val="22"/>
          <w:szCs w:val="22"/>
        </w:rPr>
        <w:t xml:space="preserve"> O objetivo é medir o </w:t>
      </w:r>
      <w:r w:rsidRPr="00566851">
        <w:rPr>
          <w:rStyle w:val="Forte"/>
          <w:rFonts w:ascii="Arial" w:hAnsi="Arial" w:cs="Arial"/>
          <w:sz w:val="22"/>
          <w:szCs w:val="22"/>
        </w:rPr>
        <w:t>tempo de resposta médio</w:t>
      </w:r>
      <w:r w:rsidRPr="00566851">
        <w:rPr>
          <w:rFonts w:ascii="Arial" w:hAnsi="Arial" w:cs="Arial"/>
          <w:sz w:val="22"/>
          <w:szCs w:val="22"/>
        </w:rPr>
        <w:t xml:space="preserve"> das páginas, verificar a </w:t>
      </w:r>
      <w:r w:rsidRPr="00566851">
        <w:rPr>
          <w:rStyle w:val="Forte"/>
          <w:rFonts w:ascii="Arial" w:hAnsi="Arial" w:cs="Arial"/>
          <w:sz w:val="22"/>
          <w:szCs w:val="22"/>
        </w:rPr>
        <w:t>estabilidade</w:t>
      </w:r>
      <w:r w:rsidRPr="00566851">
        <w:rPr>
          <w:rFonts w:ascii="Arial" w:hAnsi="Arial" w:cs="Arial"/>
          <w:sz w:val="22"/>
          <w:szCs w:val="22"/>
        </w:rPr>
        <w:t xml:space="preserve"> sob carga simultânea e detectar possíveis gargalos de performance. </w:t>
      </w:r>
    </w:p>
    <w:p w14:paraId="0C3AC081" w14:textId="2EFF124B" w:rsidR="00566851" w:rsidRDefault="00566851" w:rsidP="0056685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 cenário de teste foi a simulação com 10 e 20 usuários ao mesmo tempo.</w:t>
      </w:r>
    </w:p>
    <w:p w14:paraId="0A6DA6A2" w14:textId="5C64174F" w:rsidR="00566851" w:rsidRPr="00767100" w:rsidRDefault="00566851" w:rsidP="00566851">
      <w:pPr>
        <w:pStyle w:val="NormalWeb"/>
        <w:rPr>
          <w:rFonts w:ascii="Arial" w:hAnsi="Arial" w:cs="Arial"/>
          <w:b/>
        </w:rPr>
      </w:pPr>
      <w:r>
        <w:rPr>
          <w:b/>
        </w:rPr>
        <w:t xml:space="preserve">        </w:t>
      </w:r>
      <w:r w:rsidRPr="00767100">
        <w:rPr>
          <w:rFonts w:ascii="Arial" w:hAnsi="Arial" w:cs="Arial"/>
          <w:b/>
        </w:rPr>
        <w:t>4.1.2 Teste de Segurança ZAP(</w:t>
      </w:r>
      <w:proofErr w:type="spellStart"/>
      <w:r w:rsidR="00767100" w:rsidRPr="00767100">
        <w:rPr>
          <w:rFonts w:ascii="Arial" w:hAnsi="Arial" w:cs="Arial"/>
          <w:b/>
        </w:rPr>
        <w:t>Zed</w:t>
      </w:r>
      <w:proofErr w:type="spellEnd"/>
      <w:r w:rsidR="00767100" w:rsidRPr="00767100">
        <w:rPr>
          <w:rFonts w:ascii="Arial" w:hAnsi="Arial" w:cs="Arial"/>
          <w:b/>
        </w:rPr>
        <w:t xml:space="preserve"> </w:t>
      </w:r>
      <w:proofErr w:type="spellStart"/>
      <w:r w:rsidR="00767100" w:rsidRPr="00767100">
        <w:rPr>
          <w:rFonts w:ascii="Arial" w:hAnsi="Arial" w:cs="Arial"/>
          <w:b/>
        </w:rPr>
        <w:t>Attack</w:t>
      </w:r>
      <w:proofErr w:type="spellEnd"/>
      <w:r w:rsidR="00767100" w:rsidRPr="00767100">
        <w:rPr>
          <w:rFonts w:ascii="Arial" w:hAnsi="Arial" w:cs="Arial"/>
          <w:b/>
        </w:rPr>
        <w:t xml:space="preserve"> Proxy)</w:t>
      </w:r>
    </w:p>
    <w:p w14:paraId="06DF13EF" w14:textId="4356812F" w:rsidR="00767100" w:rsidRPr="00767100" w:rsidRDefault="00767100" w:rsidP="00566851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67100">
        <w:rPr>
          <w:rFonts w:ascii="Arial" w:hAnsi="Arial" w:cs="Arial"/>
          <w:sz w:val="22"/>
          <w:szCs w:val="22"/>
        </w:rPr>
        <w:t xml:space="preserve">O </w:t>
      </w:r>
      <w:r w:rsidRPr="00767100">
        <w:rPr>
          <w:rStyle w:val="Forte"/>
          <w:rFonts w:ascii="Arial" w:hAnsi="Arial" w:cs="Arial"/>
          <w:sz w:val="22"/>
          <w:szCs w:val="22"/>
        </w:rPr>
        <w:t>ZAP</w:t>
      </w:r>
      <w:r w:rsidRPr="00767100">
        <w:rPr>
          <w:rFonts w:ascii="Arial" w:hAnsi="Arial" w:cs="Arial"/>
          <w:sz w:val="22"/>
          <w:szCs w:val="22"/>
        </w:rPr>
        <w:t xml:space="preserve"> foi empregado para realizar testes de segurança do tipo </w:t>
      </w:r>
      <w:r w:rsidRPr="00767100">
        <w:rPr>
          <w:rStyle w:val="Forte"/>
          <w:rFonts w:ascii="Arial" w:hAnsi="Arial" w:cs="Arial"/>
          <w:sz w:val="22"/>
          <w:szCs w:val="22"/>
        </w:rPr>
        <w:t xml:space="preserve">DAST (Dynamic </w:t>
      </w:r>
      <w:proofErr w:type="spellStart"/>
      <w:r w:rsidRPr="00767100">
        <w:rPr>
          <w:rStyle w:val="Forte"/>
          <w:rFonts w:ascii="Arial" w:hAnsi="Arial" w:cs="Arial"/>
          <w:sz w:val="22"/>
          <w:szCs w:val="22"/>
        </w:rPr>
        <w:t>Application</w:t>
      </w:r>
      <w:proofErr w:type="spellEnd"/>
      <w:r w:rsidRPr="00767100">
        <w:rPr>
          <w:rStyle w:val="Forte"/>
          <w:rFonts w:ascii="Arial" w:hAnsi="Arial" w:cs="Arial"/>
          <w:sz w:val="22"/>
          <w:szCs w:val="22"/>
        </w:rPr>
        <w:t xml:space="preserve"> Security </w:t>
      </w:r>
      <w:proofErr w:type="spellStart"/>
      <w:r w:rsidRPr="00767100">
        <w:rPr>
          <w:rStyle w:val="Forte"/>
          <w:rFonts w:ascii="Arial" w:hAnsi="Arial" w:cs="Arial"/>
          <w:sz w:val="22"/>
          <w:szCs w:val="22"/>
        </w:rPr>
        <w:t>Testing</w:t>
      </w:r>
      <w:proofErr w:type="spellEnd"/>
      <w:r w:rsidRPr="00767100">
        <w:rPr>
          <w:rStyle w:val="Forte"/>
          <w:rFonts w:ascii="Arial" w:hAnsi="Arial" w:cs="Arial"/>
          <w:sz w:val="22"/>
          <w:szCs w:val="22"/>
        </w:rPr>
        <w:t>)</w:t>
      </w:r>
      <w:r w:rsidRPr="00767100">
        <w:rPr>
          <w:rFonts w:ascii="Arial" w:hAnsi="Arial" w:cs="Arial"/>
          <w:sz w:val="22"/>
          <w:szCs w:val="22"/>
        </w:rPr>
        <w:t>, analisando a aplicação enquanto ela estava em execução.</w:t>
      </w:r>
    </w:p>
    <w:p w14:paraId="0A3231EC" w14:textId="197F39EC" w:rsidR="00566851" w:rsidRDefault="00767100" w:rsidP="00DD74ED">
      <w:r>
        <w:t xml:space="preserve"> Com o objetivo de detectar a vulnerabilidade comuns, como: Injeção SQL, Cross-Site </w:t>
      </w:r>
      <w:proofErr w:type="spellStart"/>
      <w:r>
        <w:t>Scripting</w:t>
      </w:r>
      <w:proofErr w:type="spellEnd"/>
      <w:r>
        <w:t>(XSS), má configuração de cookies, cabeçalhos de segurança ausentes e avaliar a robustez contra entrada maliciosas em formulários e URLs.</w:t>
      </w:r>
    </w:p>
    <w:p w14:paraId="40DDE156" w14:textId="5907C808" w:rsidR="00767100" w:rsidRPr="00566851" w:rsidRDefault="00767100" w:rsidP="00DD74ED">
      <w:r>
        <w:t xml:space="preserve">  </w:t>
      </w:r>
    </w:p>
    <w:p w14:paraId="40982CB2" w14:textId="42824F3C" w:rsidR="007513C6" w:rsidRPr="00CC09F7" w:rsidRDefault="007513C6" w:rsidP="00112253">
      <w:pPr>
        <w:pStyle w:val="Ttulo2"/>
      </w:pPr>
      <w:bookmarkStart w:id="42" w:name="_Toc202092726"/>
      <w:r>
        <w:t>4</w:t>
      </w:r>
      <w:r w:rsidRPr="00112253">
        <w:t>.2 Resultados dos Testes: Apresentar os resultados dos testes realizados</w:t>
      </w:r>
      <w:bookmarkEnd w:id="42"/>
    </w:p>
    <w:p w14:paraId="2488D2A2" w14:textId="784FBE6E" w:rsidR="00867974" w:rsidRDefault="00867974" w:rsidP="00867974">
      <w:r>
        <w:t xml:space="preserve">Os testes utilizando o </w:t>
      </w:r>
      <w:proofErr w:type="spellStart"/>
      <w:r w:rsidRPr="00867974">
        <w:rPr>
          <w:b/>
        </w:rPr>
        <w:t>JMeter</w:t>
      </w:r>
      <w:proofErr w:type="spellEnd"/>
      <w:r>
        <w:t xml:space="preserve"> para medir o desempenho do nosso site para descobrir se ele suporta a conexão de 10 usuários conectando ao mesmo tempo.</w:t>
      </w:r>
    </w:p>
    <w:p w14:paraId="30054B5F" w14:textId="6BEE2432" w:rsidR="00867974" w:rsidRDefault="00867974" w:rsidP="00867974">
      <w:r>
        <w:t>Esse ensaio foi realizando utilizando as seguintes páginas de nosso trabalho:</w:t>
      </w:r>
    </w:p>
    <w:p w14:paraId="56295008" w14:textId="77777777" w:rsidR="00867974" w:rsidRDefault="00867974" w:rsidP="00867974">
      <w:r>
        <w:t xml:space="preserve">Index, login, cadastro, sobre, blog, agendar e meus agendamentos. </w:t>
      </w:r>
    </w:p>
    <w:p w14:paraId="09F0188E" w14:textId="77777777" w:rsidR="00867974" w:rsidRDefault="00867974" w:rsidP="00867974">
      <w:r>
        <w:t>Para a visualização do resultado, utilizamos: Ver resultados em tabela, relatório de sumario e relatório agregado.</w:t>
      </w:r>
    </w:p>
    <w:p w14:paraId="5AEAA44D" w14:textId="77777777" w:rsidR="00867974" w:rsidRDefault="00867974" w:rsidP="00867974">
      <w:r>
        <w:t>Os resultados obtidos nos testes foram:</w:t>
      </w:r>
    </w:p>
    <w:p w14:paraId="28245FE3" w14:textId="167F4A74" w:rsidR="00767100" w:rsidRDefault="00767100" w:rsidP="00DD74ED"/>
    <w:p w14:paraId="2C580674" w14:textId="47FC6077" w:rsidR="00767100" w:rsidRDefault="00767100" w:rsidP="00DD74ED"/>
    <w:p w14:paraId="380D8448" w14:textId="77777777" w:rsidR="00767100" w:rsidRDefault="00767100" w:rsidP="00DD74ED"/>
    <w:p w14:paraId="0A2B483D" w14:textId="14E1AE0E" w:rsidR="00767100" w:rsidRDefault="00767100" w:rsidP="00DD74ED"/>
    <w:p w14:paraId="30DEFCF1" w14:textId="759A89AE" w:rsidR="00867974" w:rsidRDefault="00867974" w:rsidP="00DD74ED"/>
    <w:p w14:paraId="44A0DA23" w14:textId="69DD495A" w:rsidR="00867974" w:rsidRDefault="00867974" w:rsidP="00DD74ED"/>
    <w:p w14:paraId="6953FD53" w14:textId="562A4E1D" w:rsidR="00867974" w:rsidRDefault="00867974" w:rsidP="00DD74ED"/>
    <w:p w14:paraId="30039D21" w14:textId="15AFD8BA" w:rsidR="00867974" w:rsidRDefault="00867974" w:rsidP="00DD74ED"/>
    <w:p w14:paraId="161A13F7" w14:textId="017CADA5" w:rsidR="00867974" w:rsidRDefault="00867974" w:rsidP="00DD74ED"/>
    <w:p w14:paraId="271E4E49" w14:textId="50AE1AF7" w:rsidR="00867974" w:rsidRDefault="00867974" w:rsidP="00DD74ED"/>
    <w:p w14:paraId="424D4FE8" w14:textId="39528DA2" w:rsidR="00867974" w:rsidRPr="00867974" w:rsidRDefault="00867974" w:rsidP="00867974">
      <w:pPr>
        <w:jc w:val="center"/>
        <w:rPr>
          <w:b/>
          <w:sz w:val="20"/>
          <w:szCs w:val="20"/>
        </w:rPr>
      </w:pPr>
      <w:r w:rsidRPr="00867974">
        <w:rPr>
          <w:b/>
          <w:sz w:val="20"/>
          <w:szCs w:val="20"/>
        </w:rPr>
        <w:t>Ver resultado em Tabela</w:t>
      </w:r>
    </w:p>
    <w:p w14:paraId="23E3A3F4" w14:textId="6F159890" w:rsidR="00867974" w:rsidRDefault="00867974" w:rsidP="00867974">
      <w:pPr>
        <w:jc w:val="center"/>
      </w:pPr>
    </w:p>
    <w:p w14:paraId="5A07AC08" w14:textId="7CDB458D" w:rsidR="00767100" w:rsidRDefault="00767100" w:rsidP="00767100">
      <w:pPr>
        <w:jc w:val="center"/>
      </w:pPr>
      <w:r w:rsidRPr="00272B1D">
        <w:rPr>
          <w:b/>
          <w:noProof/>
          <w:sz w:val="24"/>
          <w:szCs w:val="24"/>
        </w:rPr>
        <w:drawing>
          <wp:inline distT="0" distB="0" distL="0" distR="0" wp14:anchorId="3F63EAFC" wp14:editId="773A9D23">
            <wp:extent cx="5400040" cy="2460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39B2" w14:textId="6D9A24B9" w:rsidR="00867974" w:rsidRDefault="00867974" w:rsidP="00767100">
      <w:pPr>
        <w:jc w:val="center"/>
      </w:pPr>
    </w:p>
    <w:p w14:paraId="4D7FBCDA" w14:textId="366B3516" w:rsidR="00867974" w:rsidRDefault="00867974" w:rsidP="00767100">
      <w:pPr>
        <w:jc w:val="center"/>
      </w:pPr>
      <w:r w:rsidRPr="00272B1D">
        <w:rPr>
          <w:noProof/>
          <w:sz w:val="24"/>
          <w:szCs w:val="24"/>
        </w:rPr>
        <w:drawing>
          <wp:inline distT="0" distB="0" distL="0" distR="0" wp14:anchorId="371F968A" wp14:editId="51DF048C">
            <wp:extent cx="5400040" cy="24644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4B08" w14:textId="68DCBD68" w:rsidR="00867974" w:rsidRDefault="00867974" w:rsidP="00767100">
      <w:pPr>
        <w:jc w:val="center"/>
      </w:pPr>
      <w:r w:rsidRPr="00983D9D">
        <w:rPr>
          <w:b/>
          <w:noProof/>
          <w:sz w:val="24"/>
          <w:szCs w:val="24"/>
        </w:rPr>
        <w:drawing>
          <wp:inline distT="0" distB="0" distL="0" distR="0" wp14:anchorId="1B329DE9" wp14:editId="7FE0A9BD">
            <wp:extent cx="5400040" cy="23355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B2175" w14:textId="122186EC" w:rsidR="00867974" w:rsidRDefault="00867974" w:rsidP="00767100">
      <w:pPr>
        <w:jc w:val="center"/>
      </w:pPr>
    </w:p>
    <w:p w14:paraId="2B41C50E" w14:textId="15318234" w:rsidR="00867974" w:rsidRDefault="00867974" w:rsidP="00767100">
      <w:pPr>
        <w:jc w:val="center"/>
      </w:pPr>
    </w:p>
    <w:p w14:paraId="275CCFBF" w14:textId="77C49557" w:rsidR="00867974" w:rsidRDefault="00867974" w:rsidP="00767100">
      <w:pPr>
        <w:jc w:val="center"/>
        <w:rPr>
          <w:b/>
          <w:sz w:val="20"/>
          <w:szCs w:val="20"/>
        </w:rPr>
      </w:pPr>
      <w:r w:rsidRPr="00867974">
        <w:rPr>
          <w:b/>
          <w:sz w:val="20"/>
          <w:szCs w:val="20"/>
        </w:rPr>
        <w:t>Relatório de Sumario</w:t>
      </w:r>
    </w:p>
    <w:p w14:paraId="4BA21095" w14:textId="422AD84B" w:rsidR="00867974" w:rsidRDefault="00867974" w:rsidP="00767100">
      <w:pPr>
        <w:jc w:val="center"/>
        <w:rPr>
          <w:b/>
          <w:sz w:val="20"/>
          <w:szCs w:val="20"/>
        </w:rPr>
      </w:pPr>
      <w:r w:rsidRPr="00983D9D">
        <w:rPr>
          <w:b/>
          <w:noProof/>
          <w:sz w:val="24"/>
          <w:szCs w:val="24"/>
        </w:rPr>
        <w:drawing>
          <wp:inline distT="0" distB="0" distL="0" distR="0" wp14:anchorId="0503F350" wp14:editId="0399E675">
            <wp:extent cx="5400040" cy="9124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7B29" w14:textId="14EAFDB9" w:rsidR="00867974" w:rsidRDefault="00867974" w:rsidP="00767100">
      <w:pPr>
        <w:jc w:val="center"/>
        <w:rPr>
          <w:b/>
          <w:sz w:val="20"/>
          <w:szCs w:val="20"/>
        </w:rPr>
      </w:pPr>
    </w:p>
    <w:p w14:paraId="16145888" w14:textId="148BC036" w:rsidR="00867974" w:rsidRDefault="00867974" w:rsidP="007671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latório Agregado</w:t>
      </w:r>
    </w:p>
    <w:p w14:paraId="50599E93" w14:textId="08B53229" w:rsidR="00867974" w:rsidRDefault="00867974" w:rsidP="00767100">
      <w:pPr>
        <w:jc w:val="center"/>
        <w:rPr>
          <w:b/>
          <w:sz w:val="20"/>
          <w:szCs w:val="20"/>
        </w:rPr>
      </w:pPr>
      <w:r w:rsidRPr="00983D9D">
        <w:rPr>
          <w:b/>
          <w:noProof/>
          <w:sz w:val="24"/>
          <w:szCs w:val="24"/>
        </w:rPr>
        <w:drawing>
          <wp:inline distT="0" distB="0" distL="0" distR="0" wp14:anchorId="2A23259F" wp14:editId="21670846">
            <wp:extent cx="5400040" cy="932180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025F" w14:textId="0F9C7742" w:rsidR="00867974" w:rsidRDefault="00867974" w:rsidP="00767100">
      <w:pPr>
        <w:jc w:val="center"/>
        <w:rPr>
          <w:b/>
          <w:sz w:val="20"/>
          <w:szCs w:val="20"/>
        </w:rPr>
      </w:pPr>
    </w:p>
    <w:p w14:paraId="0097EAF5" w14:textId="5F1D7385" w:rsidR="00867974" w:rsidRDefault="00867974" w:rsidP="00767100">
      <w:pPr>
        <w:jc w:val="center"/>
        <w:rPr>
          <w:b/>
          <w:sz w:val="20"/>
          <w:szCs w:val="20"/>
        </w:rPr>
      </w:pPr>
    </w:p>
    <w:p w14:paraId="4A7B7C13" w14:textId="66670459" w:rsidR="00867974" w:rsidRDefault="00867974" w:rsidP="00867974">
      <w:pPr>
        <w:jc w:val="left"/>
        <w:rPr>
          <w:b/>
        </w:rPr>
      </w:pPr>
    </w:p>
    <w:p w14:paraId="704D33B9" w14:textId="77777777" w:rsidR="00867974" w:rsidRDefault="00867974" w:rsidP="00867974">
      <w:pPr>
        <w:jc w:val="left"/>
        <w:rPr>
          <w:b/>
        </w:rPr>
      </w:pPr>
    </w:p>
    <w:p w14:paraId="139EB147" w14:textId="7E53CF86" w:rsidR="00867974" w:rsidRDefault="00867974" w:rsidP="00867974">
      <w:pPr>
        <w:jc w:val="left"/>
      </w:pPr>
      <w:r>
        <w:t xml:space="preserve">O teste feito com o </w:t>
      </w:r>
      <w:r w:rsidRPr="00867974">
        <w:rPr>
          <w:b/>
        </w:rPr>
        <w:t>ZAP</w:t>
      </w:r>
      <w:r>
        <w:t>, para medir a segurança dos dados, obtemos os seguintes resultados:</w:t>
      </w:r>
    </w:p>
    <w:p w14:paraId="18AA6C3F" w14:textId="5D07720B" w:rsidR="00867974" w:rsidRDefault="00867974" w:rsidP="00867974">
      <w:pPr>
        <w:jc w:val="left"/>
      </w:pPr>
    </w:p>
    <w:p w14:paraId="01AF02F1" w14:textId="74985496" w:rsidR="00867974" w:rsidRPr="00867974" w:rsidRDefault="00867974" w:rsidP="00867974">
      <w:pPr>
        <w:jc w:val="center"/>
      </w:pPr>
      <w:r>
        <w:rPr>
          <w:noProof/>
        </w:rPr>
        <w:drawing>
          <wp:inline distT="0" distB="0" distL="0" distR="0" wp14:anchorId="12F201FF" wp14:editId="7B903074">
            <wp:extent cx="5733415" cy="3013710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5B2" w14:textId="2D8708E6" w:rsidR="00196D41" w:rsidRDefault="007513C6" w:rsidP="00112253">
      <w:pPr>
        <w:pStyle w:val="Ttulo2"/>
      </w:pPr>
      <w:r>
        <w:lastRenderedPageBreak/>
        <w:t xml:space="preserve">4.3 </w:t>
      </w:r>
      <w:bookmarkStart w:id="43" w:name="_Toc202092727"/>
      <w:r>
        <w:t>Garantia da Qualidade:</w:t>
      </w:r>
      <w:bookmarkEnd w:id="43"/>
    </w:p>
    <w:p w14:paraId="0075D7BC" w14:textId="33FEFF4A" w:rsidR="00FB06B6" w:rsidRPr="000105C8" w:rsidRDefault="000105C8" w:rsidP="00112253">
      <w:pPr>
        <w:pStyle w:val="Ttulo2"/>
        <w:rPr>
          <w:sz w:val="22"/>
          <w:szCs w:val="22"/>
        </w:rPr>
      </w:pPr>
      <w:bookmarkStart w:id="44" w:name="_Toc202092728"/>
      <w:r w:rsidRPr="000105C8">
        <w:rPr>
          <w:b w:val="0"/>
          <w:sz w:val="22"/>
          <w:szCs w:val="22"/>
        </w:rPr>
        <w:t>Embora alguns erros de segurança tenham sido identificados pelo ZAP, a equipe ainda</w:t>
      </w:r>
      <w:r w:rsidRPr="000105C8">
        <w:rPr>
          <w:sz w:val="22"/>
          <w:szCs w:val="22"/>
        </w:rPr>
        <w:t xml:space="preserve"> </w:t>
      </w:r>
      <w:r w:rsidRPr="000105C8">
        <w:rPr>
          <w:rStyle w:val="Forte"/>
          <w:sz w:val="22"/>
          <w:szCs w:val="22"/>
        </w:rPr>
        <w:t>não possui o conhecimento necessário para solucioná-los no momento</w:t>
      </w:r>
      <w:r w:rsidRPr="000105C8">
        <w:rPr>
          <w:sz w:val="22"/>
          <w:szCs w:val="22"/>
        </w:rPr>
        <w:t xml:space="preserve">. </w:t>
      </w:r>
      <w:r w:rsidRPr="000105C8">
        <w:rPr>
          <w:b w:val="0"/>
          <w:sz w:val="22"/>
          <w:szCs w:val="22"/>
        </w:rPr>
        <w:t>Contudo,</w:t>
      </w:r>
      <w:r w:rsidRPr="000105C8">
        <w:rPr>
          <w:sz w:val="22"/>
          <w:szCs w:val="22"/>
        </w:rPr>
        <w:t xml:space="preserve"> </w:t>
      </w:r>
      <w:r w:rsidRPr="000105C8">
        <w:rPr>
          <w:rStyle w:val="Forte"/>
          <w:sz w:val="22"/>
          <w:szCs w:val="22"/>
        </w:rPr>
        <w:t>os erros foram documentados</w:t>
      </w:r>
      <w:r w:rsidRPr="000105C8">
        <w:rPr>
          <w:b w:val="0"/>
          <w:sz w:val="22"/>
          <w:szCs w:val="22"/>
        </w:rPr>
        <w:t xml:space="preserve"> para que possam ser corrigidos em versões futuras do sistema, assim que a equipe obtiver o aprendizado técnico necessário. </w:t>
      </w:r>
      <w:r w:rsidR="00CA0063" w:rsidRPr="000105C8">
        <w:rPr>
          <w:b w:val="0"/>
          <w:sz w:val="22"/>
          <w:szCs w:val="22"/>
        </w:rPr>
        <w:t xml:space="preserve">4.4 </w:t>
      </w:r>
      <w:r w:rsidR="00BB43E9" w:rsidRPr="000105C8">
        <w:rPr>
          <w:b w:val="0"/>
          <w:sz w:val="22"/>
          <w:szCs w:val="22"/>
        </w:rPr>
        <w:t>Requisitos mínimos de hardware e software para o sistema</w:t>
      </w:r>
      <w:bookmarkEnd w:id="44"/>
      <w:r w:rsidR="00CA0063" w:rsidRPr="000105C8">
        <w:rPr>
          <w:sz w:val="22"/>
          <w:szCs w:val="22"/>
        </w:rPr>
        <w:t xml:space="preserve"> </w:t>
      </w:r>
      <w:bookmarkStart w:id="45" w:name="_2zqrayimty9" w:colFirst="0" w:colLast="0"/>
      <w:bookmarkStart w:id="46" w:name="_nn0nimgeko23" w:colFirst="0" w:colLast="0"/>
      <w:bookmarkStart w:id="47" w:name="_6gn227md0o7x" w:colFirst="0" w:colLast="0"/>
      <w:bookmarkStart w:id="48" w:name="_j12f6xsp0jfi" w:colFirst="0" w:colLast="0"/>
      <w:bookmarkStart w:id="49" w:name="_6mad4wn9nuav" w:colFirst="0" w:colLast="0"/>
      <w:bookmarkStart w:id="50" w:name="_3cwavtvg9zuo" w:colFirst="0" w:colLast="0"/>
      <w:bookmarkStart w:id="51" w:name="_v4tufsg5tzi2" w:colFirst="0" w:colLast="0"/>
      <w:bookmarkStart w:id="52" w:name="_c05mh8u26u55" w:colFirst="0" w:colLast="0"/>
      <w:bookmarkStart w:id="53" w:name="_4silupz56pcl" w:colFirst="0" w:colLast="0"/>
      <w:bookmarkStart w:id="54" w:name="_svvhujvzdaoc" w:colFirst="0" w:colLast="0"/>
      <w:bookmarkStart w:id="55" w:name="_eys2dox2ksiz" w:colFirst="0" w:colLast="0"/>
      <w:bookmarkStart w:id="56" w:name="_c416v7vsc6tu" w:colFirst="0" w:colLast="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0EA16E6" w14:textId="1B54F293" w:rsidR="00730E16" w:rsidRDefault="00730E16" w:rsidP="00DD74ED"/>
    <w:p w14:paraId="6F3C9A8E" w14:textId="0FA83DC7" w:rsidR="00CF748D" w:rsidRPr="00112253" w:rsidRDefault="00CF748D" w:rsidP="00112253">
      <w:pPr>
        <w:pStyle w:val="Ttulo1"/>
      </w:pPr>
      <w:bookmarkStart w:id="57" w:name="_Toc202092730"/>
      <w:r w:rsidRPr="00112253">
        <w:t>Considerações Finais</w:t>
      </w:r>
      <w:bookmarkEnd w:id="57"/>
    </w:p>
    <w:p w14:paraId="41EEA246" w14:textId="77777777" w:rsidR="0002265B" w:rsidRDefault="0002265B" w:rsidP="00053ED3"/>
    <w:p w14:paraId="6E3BE26D" w14:textId="77777777" w:rsidR="005D5231" w:rsidRDefault="005D5231" w:rsidP="00053ED3">
      <w:r w:rsidRPr="005D5231">
        <w:t>Ao longo deste projeto, tivemos a oportunidade de colocar em prática o conhecimento adquirido desde o primeiro semestre, consolidando nossas habilidades de maneira prática. Embora o percurso tenha apresentado seus momentos de frustração, encaramos cada obstáculo como uma etapa crucial para o nosso desenvolvimento. Esta experiência, em sua totalidade, foi extremamente gratificante e nos equipa com um valioso arsenal de aprendizados para os desafios futuros</w:t>
      </w:r>
      <w:r>
        <w:t>.</w:t>
      </w:r>
    </w:p>
    <w:p w14:paraId="426E50E4" w14:textId="77777777" w:rsidR="005D5231" w:rsidRDefault="005D5231" w:rsidP="00053ED3"/>
    <w:p w14:paraId="2BC97144" w14:textId="77777777" w:rsidR="005D5231" w:rsidRDefault="005D5231" w:rsidP="00053ED3"/>
    <w:p w14:paraId="0387E9AB" w14:textId="1D22065C" w:rsidR="0002265B" w:rsidRDefault="0002265B" w:rsidP="00053ED3">
      <w:r>
        <w:t xml:space="preserve">Contribuições Individuais: </w:t>
      </w:r>
    </w:p>
    <w:p w14:paraId="5AE50504" w14:textId="060C443A" w:rsidR="005D5231" w:rsidRDefault="005D5231" w:rsidP="00053ED3">
      <w:r>
        <w:t xml:space="preserve">João </w:t>
      </w:r>
      <w:proofErr w:type="spellStart"/>
      <w:r>
        <w:t>Dalonso</w:t>
      </w:r>
      <w:proofErr w:type="spellEnd"/>
      <w:r>
        <w:t xml:space="preserve"> Neves trabalhou majoritariamente no </w:t>
      </w:r>
      <w:proofErr w:type="spellStart"/>
      <w:r>
        <w:t>back-end</w:t>
      </w:r>
      <w:proofErr w:type="spellEnd"/>
      <w:r>
        <w:t xml:space="preserve"> do nosso sistema, ele criou o banco de dados e suas procedures;</w:t>
      </w:r>
    </w:p>
    <w:p w14:paraId="78330AA0" w14:textId="10287945" w:rsidR="00FC1705" w:rsidRDefault="005D5231" w:rsidP="00053ED3">
      <w:r>
        <w:br/>
        <w:t xml:space="preserve">Patrick </w:t>
      </w:r>
      <w:r w:rsidR="00B77C12">
        <w:t>Beck trabalhou no design da logo e do site;</w:t>
      </w:r>
    </w:p>
    <w:p w14:paraId="37BBF64A" w14:textId="33021B22" w:rsidR="00B77C12" w:rsidRDefault="00B77C12" w:rsidP="00053ED3"/>
    <w:p w14:paraId="56FF0A4B" w14:textId="739D2A4E" w:rsidR="00B77C12" w:rsidRDefault="00B77C12" w:rsidP="00053ED3">
      <w:r>
        <w:t>Rafael Rita trabalhou na documentação e fez testes do sistema;</w:t>
      </w:r>
    </w:p>
    <w:p w14:paraId="414B2DC2" w14:textId="77777777" w:rsidR="00B77C12" w:rsidRDefault="00B77C12" w:rsidP="00053ED3"/>
    <w:p w14:paraId="0BDFABFA" w14:textId="1679B250" w:rsidR="00B77C12" w:rsidRDefault="00B77C12" w:rsidP="00053ED3">
      <w:r>
        <w:t>Vitor Pimenta trabalhou na documentação e na estilização do site.</w:t>
      </w:r>
    </w:p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8" w:name="_Toc202092731"/>
      <w:r w:rsidRPr="00112253">
        <w:t>Referências</w:t>
      </w:r>
      <w:bookmarkEnd w:id="58"/>
    </w:p>
    <w:p w14:paraId="3704D06C" w14:textId="3BFD4F87" w:rsidR="00614EBE" w:rsidRDefault="00B77C12" w:rsidP="00053ED3">
      <w:hyperlink r:id="rId31" w:history="1">
        <w:r w:rsidRPr="009A76A6">
          <w:rPr>
            <w:rStyle w:val="Hyperlink"/>
          </w:rPr>
          <w:t>https://ctctech.com.br</w:t>
        </w:r>
      </w:hyperlink>
    </w:p>
    <w:p w14:paraId="6735D54F" w14:textId="3A657808" w:rsidR="00B77C12" w:rsidRDefault="00B77C12" w:rsidP="00053ED3">
      <w:hyperlink r:id="rId32" w:history="1">
        <w:r w:rsidRPr="009A76A6">
          <w:rPr>
            <w:rStyle w:val="Hyperlink"/>
          </w:rPr>
          <w:t>https://www.lucidchart.com</w:t>
        </w:r>
      </w:hyperlink>
    </w:p>
    <w:p w14:paraId="2BAD1559" w14:textId="10E3B1FC" w:rsidR="00B77C12" w:rsidRDefault="00B77C12" w:rsidP="00053ED3">
      <w:r w:rsidRPr="00B77C12">
        <w:t>https://www.zaptest.com</w:t>
      </w:r>
    </w:p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9" w:name="_Toc202092732"/>
      <w:r>
        <w:t xml:space="preserve">Anexo I - </w:t>
      </w:r>
      <w:r w:rsidR="00614EBE">
        <w:t>Diário de bordo</w:t>
      </w:r>
      <w:bookmarkEnd w:id="59"/>
    </w:p>
    <w:p w14:paraId="0BF289F8" w14:textId="04B902E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60" w:name="_Toc202092733"/>
      <w:r>
        <w:lastRenderedPageBreak/>
        <w:t>Anexo II – Cronograma efetivo</w:t>
      </w:r>
      <w:bookmarkEnd w:id="60"/>
    </w:p>
    <w:p w14:paraId="483DAFE7" w14:textId="77777777" w:rsidR="00B77C12" w:rsidRPr="00B77C12" w:rsidRDefault="00B77C12" w:rsidP="00B77C12"/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1" w:name="_Toc202092734"/>
      <w:r>
        <w:t>Anexo III – Evidências</w:t>
      </w:r>
      <w:bookmarkEnd w:id="61"/>
    </w:p>
    <w:p w14:paraId="39D194D2" w14:textId="48B20FFE" w:rsidR="00AA401D" w:rsidRPr="00AA401D" w:rsidRDefault="00AA401D" w:rsidP="00AA401D"/>
    <w:sectPr w:rsidR="00AA401D" w:rsidRPr="00AA401D" w:rsidSect="00C857DD">
      <w:headerReference w:type="default" r:id="rId3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3B544" w14:textId="77777777" w:rsidR="00C574F6" w:rsidRDefault="00C574F6" w:rsidP="00053ED3">
      <w:r>
        <w:separator/>
      </w:r>
    </w:p>
  </w:endnote>
  <w:endnote w:type="continuationSeparator" w:id="0">
    <w:p w14:paraId="51157290" w14:textId="77777777" w:rsidR="00C574F6" w:rsidRDefault="00C574F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74E8B" w14:textId="77777777" w:rsidR="00C574F6" w:rsidRDefault="00C574F6" w:rsidP="00053ED3">
      <w:r>
        <w:separator/>
      </w:r>
    </w:p>
  </w:footnote>
  <w:footnote w:type="continuationSeparator" w:id="0">
    <w:p w14:paraId="74CC07CE" w14:textId="77777777" w:rsidR="00C574F6" w:rsidRDefault="00C574F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3A0C" w14:textId="77777777" w:rsidR="00566851" w:rsidRDefault="00566851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566851" w:rsidRPr="00F77275" w:rsidRDefault="00566851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566851" w:rsidRPr="008B4E0C" w:rsidRDefault="00566851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566851" w:rsidRDefault="00566851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57DF5"/>
    <w:multiLevelType w:val="multilevel"/>
    <w:tmpl w:val="D27A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3620" w:hanging="360"/>
      </w:pPr>
    </w:lvl>
    <w:lvl w:ilvl="1">
      <w:start w:val="3"/>
      <w:numFmt w:val="decimal"/>
      <w:isLgl/>
      <w:lvlText w:val="%1.%2"/>
      <w:lvlJc w:val="left"/>
      <w:pPr>
        <w:ind w:left="3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60" w:hanging="1800"/>
      </w:pPr>
      <w:rPr>
        <w:rFonts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846036">
    <w:abstractNumId w:val="1"/>
  </w:num>
  <w:num w:numId="2" w16cid:durableId="540242785">
    <w:abstractNumId w:val="3"/>
  </w:num>
  <w:num w:numId="3" w16cid:durableId="1324699302">
    <w:abstractNumId w:val="5"/>
  </w:num>
  <w:num w:numId="4" w16cid:durableId="1324704707">
    <w:abstractNumId w:val="2"/>
  </w:num>
  <w:num w:numId="5" w16cid:durableId="1554728469">
    <w:abstractNumId w:val="2"/>
    <w:lvlOverride w:ilvl="0">
      <w:startOverride w:val="2"/>
    </w:lvlOverride>
    <w:lvlOverride w:ilvl="1">
      <w:startOverride w:val="3"/>
    </w:lvlOverride>
  </w:num>
  <w:num w:numId="6" w16cid:durableId="1787775188">
    <w:abstractNumId w:val="2"/>
    <w:lvlOverride w:ilvl="0">
      <w:startOverride w:val="3"/>
    </w:lvlOverride>
    <w:lvlOverride w:ilvl="1">
      <w:startOverride w:val="3"/>
    </w:lvlOverride>
  </w:num>
  <w:num w:numId="7" w16cid:durableId="806780442">
    <w:abstractNumId w:val="4"/>
  </w:num>
  <w:num w:numId="8" w16cid:durableId="2095055786">
    <w:abstractNumId w:val="4"/>
  </w:num>
  <w:num w:numId="9" w16cid:durableId="70143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05C8"/>
    <w:rsid w:val="00015F0B"/>
    <w:rsid w:val="0002117F"/>
    <w:rsid w:val="0002265B"/>
    <w:rsid w:val="000240E0"/>
    <w:rsid w:val="00027406"/>
    <w:rsid w:val="000352D4"/>
    <w:rsid w:val="0004340D"/>
    <w:rsid w:val="00053E50"/>
    <w:rsid w:val="00053ED3"/>
    <w:rsid w:val="00054053"/>
    <w:rsid w:val="00055118"/>
    <w:rsid w:val="00060114"/>
    <w:rsid w:val="00070F79"/>
    <w:rsid w:val="00076F4A"/>
    <w:rsid w:val="00077FFD"/>
    <w:rsid w:val="00080A1D"/>
    <w:rsid w:val="00080ECA"/>
    <w:rsid w:val="000862E9"/>
    <w:rsid w:val="000A1111"/>
    <w:rsid w:val="000B2E16"/>
    <w:rsid w:val="000B52CC"/>
    <w:rsid w:val="000D1390"/>
    <w:rsid w:val="000E6660"/>
    <w:rsid w:val="000F376C"/>
    <w:rsid w:val="000F425D"/>
    <w:rsid w:val="000F5FDD"/>
    <w:rsid w:val="00100125"/>
    <w:rsid w:val="001079D1"/>
    <w:rsid w:val="00107EC9"/>
    <w:rsid w:val="00112253"/>
    <w:rsid w:val="0011798F"/>
    <w:rsid w:val="00117F10"/>
    <w:rsid w:val="00125615"/>
    <w:rsid w:val="00132FA0"/>
    <w:rsid w:val="00141B16"/>
    <w:rsid w:val="00151DDD"/>
    <w:rsid w:val="001533D2"/>
    <w:rsid w:val="00196D41"/>
    <w:rsid w:val="001A3A7D"/>
    <w:rsid w:val="001A65D7"/>
    <w:rsid w:val="001A6F10"/>
    <w:rsid w:val="001B6E28"/>
    <w:rsid w:val="001C0C1A"/>
    <w:rsid w:val="001C2DDE"/>
    <w:rsid w:val="001E4B72"/>
    <w:rsid w:val="002036C7"/>
    <w:rsid w:val="002225E8"/>
    <w:rsid w:val="00231460"/>
    <w:rsid w:val="00242B86"/>
    <w:rsid w:val="00260003"/>
    <w:rsid w:val="0026150A"/>
    <w:rsid w:val="00264174"/>
    <w:rsid w:val="0028202D"/>
    <w:rsid w:val="002961B4"/>
    <w:rsid w:val="002A3230"/>
    <w:rsid w:val="002A5427"/>
    <w:rsid w:val="002B27F6"/>
    <w:rsid w:val="002C2666"/>
    <w:rsid w:val="002E2071"/>
    <w:rsid w:val="002E49AD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C34A8"/>
    <w:rsid w:val="003E4529"/>
    <w:rsid w:val="003E6F38"/>
    <w:rsid w:val="00404F49"/>
    <w:rsid w:val="004162C1"/>
    <w:rsid w:val="004205EE"/>
    <w:rsid w:val="00430859"/>
    <w:rsid w:val="00442893"/>
    <w:rsid w:val="0045161D"/>
    <w:rsid w:val="004679D6"/>
    <w:rsid w:val="004742AB"/>
    <w:rsid w:val="004B76CA"/>
    <w:rsid w:val="004D4871"/>
    <w:rsid w:val="004E2739"/>
    <w:rsid w:val="004E72D3"/>
    <w:rsid w:val="004F64BB"/>
    <w:rsid w:val="004F7113"/>
    <w:rsid w:val="00530640"/>
    <w:rsid w:val="00530D0F"/>
    <w:rsid w:val="00540F46"/>
    <w:rsid w:val="005435D3"/>
    <w:rsid w:val="0054625E"/>
    <w:rsid w:val="00546A13"/>
    <w:rsid w:val="0056129C"/>
    <w:rsid w:val="005622D0"/>
    <w:rsid w:val="00566851"/>
    <w:rsid w:val="00573FFF"/>
    <w:rsid w:val="00582791"/>
    <w:rsid w:val="00590159"/>
    <w:rsid w:val="00595A85"/>
    <w:rsid w:val="005A3A42"/>
    <w:rsid w:val="005A569B"/>
    <w:rsid w:val="005B1FCB"/>
    <w:rsid w:val="005B5236"/>
    <w:rsid w:val="005C1DCF"/>
    <w:rsid w:val="005D5231"/>
    <w:rsid w:val="005D5DE7"/>
    <w:rsid w:val="005E0C6B"/>
    <w:rsid w:val="00614EB6"/>
    <w:rsid w:val="00614EBE"/>
    <w:rsid w:val="006154DA"/>
    <w:rsid w:val="0062581A"/>
    <w:rsid w:val="006652CF"/>
    <w:rsid w:val="006827D9"/>
    <w:rsid w:val="00695AD7"/>
    <w:rsid w:val="0069722F"/>
    <w:rsid w:val="00697B5F"/>
    <w:rsid w:val="006B5477"/>
    <w:rsid w:val="006C45D6"/>
    <w:rsid w:val="006E3F45"/>
    <w:rsid w:val="00704F2E"/>
    <w:rsid w:val="00705B4C"/>
    <w:rsid w:val="007078AC"/>
    <w:rsid w:val="00713335"/>
    <w:rsid w:val="00715D70"/>
    <w:rsid w:val="00726424"/>
    <w:rsid w:val="00730E16"/>
    <w:rsid w:val="00745510"/>
    <w:rsid w:val="00745625"/>
    <w:rsid w:val="00745BF8"/>
    <w:rsid w:val="0074766D"/>
    <w:rsid w:val="007513C6"/>
    <w:rsid w:val="00752FA5"/>
    <w:rsid w:val="007549E4"/>
    <w:rsid w:val="0076311D"/>
    <w:rsid w:val="00766F3D"/>
    <w:rsid w:val="00767100"/>
    <w:rsid w:val="00767370"/>
    <w:rsid w:val="007716D1"/>
    <w:rsid w:val="0077452A"/>
    <w:rsid w:val="00777926"/>
    <w:rsid w:val="007D48D6"/>
    <w:rsid w:val="007E76AD"/>
    <w:rsid w:val="007F2E17"/>
    <w:rsid w:val="0082632C"/>
    <w:rsid w:val="0083056A"/>
    <w:rsid w:val="008342D5"/>
    <w:rsid w:val="0083526C"/>
    <w:rsid w:val="00835DF7"/>
    <w:rsid w:val="00867974"/>
    <w:rsid w:val="008C45EB"/>
    <w:rsid w:val="008E5A70"/>
    <w:rsid w:val="008F735E"/>
    <w:rsid w:val="0091412C"/>
    <w:rsid w:val="00915479"/>
    <w:rsid w:val="00915A4E"/>
    <w:rsid w:val="0092606F"/>
    <w:rsid w:val="009277C5"/>
    <w:rsid w:val="009640BF"/>
    <w:rsid w:val="00971396"/>
    <w:rsid w:val="00984543"/>
    <w:rsid w:val="009A685A"/>
    <w:rsid w:val="009B6C6A"/>
    <w:rsid w:val="009C0EE4"/>
    <w:rsid w:val="009E2C52"/>
    <w:rsid w:val="009F1A32"/>
    <w:rsid w:val="00A01CEC"/>
    <w:rsid w:val="00A0624F"/>
    <w:rsid w:val="00A11C2A"/>
    <w:rsid w:val="00A124E4"/>
    <w:rsid w:val="00A17446"/>
    <w:rsid w:val="00A208AF"/>
    <w:rsid w:val="00A22DC8"/>
    <w:rsid w:val="00A27470"/>
    <w:rsid w:val="00A3403A"/>
    <w:rsid w:val="00A459F9"/>
    <w:rsid w:val="00A51AEC"/>
    <w:rsid w:val="00A71DD1"/>
    <w:rsid w:val="00A73185"/>
    <w:rsid w:val="00A77C72"/>
    <w:rsid w:val="00AA401D"/>
    <w:rsid w:val="00AB6AD6"/>
    <w:rsid w:val="00AD5BF8"/>
    <w:rsid w:val="00AE478E"/>
    <w:rsid w:val="00AF0992"/>
    <w:rsid w:val="00AF6651"/>
    <w:rsid w:val="00B044FB"/>
    <w:rsid w:val="00B156FF"/>
    <w:rsid w:val="00B21FFE"/>
    <w:rsid w:val="00B34737"/>
    <w:rsid w:val="00B42E7A"/>
    <w:rsid w:val="00B5658A"/>
    <w:rsid w:val="00B62603"/>
    <w:rsid w:val="00B6524C"/>
    <w:rsid w:val="00B71D49"/>
    <w:rsid w:val="00B77C12"/>
    <w:rsid w:val="00B817B1"/>
    <w:rsid w:val="00B9391E"/>
    <w:rsid w:val="00BA13E6"/>
    <w:rsid w:val="00BA38E3"/>
    <w:rsid w:val="00BB027F"/>
    <w:rsid w:val="00BB43E9"/>
    <w:rsid w:val="00BC4454"/>
    <w:rsid w:val="00BC541F"/>
    <w:rsid w:val="00BD2E0C"/>
    <w:rsid w:val="00BD5737"/>
    <w:rsid w:val="00C026B2"/>
    <w:rsid w:val="00C04D69"/>
    <w:rsid w:val="00C04FA9"/>
    <w:rsid w:val="00C0683B"/>
    <w:rsid w:val="00C11A54"/>
    <w:rsid w:val="00C12FF3"/>
    <w:rsid w:val="00C1468F"/>
    <w:rsid w:val="00C16048"/>
    <w:rsid w:val="00C26CE4"/>
    <w:rsid w:val="00C27699"/>
    <w:rsid w:val="00C43260"/>
    <w:rsid w:val="00C46EF1"/>
    <w:rsid w:val="00C574F6"/>
    <w:rsid w:val="00C64867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C09F7"/>
    <w:rsid w:val="00CD2C90"/>
    <w:rsid w:val="00CD4F62"/>
    <w:rsid w:val="00CF3A0B"/>
    <w:rsid w:val="00CF748D"/>
    <w:rsid w:val="00D0105C"/>
    <w:rsid w:val="00D0334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53727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4ED"/>
    <w:rsid w:val="00DE20E7"/>
    <w:rsid w:val="00DE7B79"/>
    <w:rsid w:val="00DF446C"/>
    <w:rsid w:val="00E03EC9"/>
    <w:rsid w:val="00E11DB3"/>
    <w:rsid w:val="00E1652C"/>
    <w:rsid w:val="00E5133A"/>
    <w:rsid w:val="00E520B9"/>
    <w:rsid w:val="00E625C1"/>
    <w:rsid w:val="00E67AFD"/>
    <w:rsid w:val="00E71CE8"/>
    <w:rsid w:val="00E75D6C"/>
    <w:rsid w:val="00E926B3"/>
    <w:rsid w:val="00E93C3B"/>
    <w:rsid w:val="00EA756E"/>
    <w:rsid w:val="00EA7DEC"/>
    <w:rsid w:val="00EC0071"/>
    <w:rsid w:val="00EC06EF"/>
    <w:rsid w:val="00EC0F5B"/>
    <w:rsid w:val="00ED25EF"/>
    <w:rsid w:val="00ED5234"/>
    <w:rsid w:val="00ED5D95"/>
    <w:rsid w:val="00EE1469"/>
    <w:rsid w:val="00EE3BA2"/>
    <w:rsid w:val="00F109B2"/>
    <w:rsid w:val="00F54AFE"/>
    <w:rsid w:val="00F557E7"/>
    <w:rsid w:val="00F61BC1"/>
    <w:rsid w:val="00F66FB0"/>
    <w:rsid w:val="00F824CF"/>
    <w:rsid w:val="00F87B6E"/>
    <w:rsid w:val="00F94080"/>
    <w:rsid w:val="00F954B9"/>
    <w:rsid w:val="00F96CE1"/>
    <w:rsid w:val="00FA6C59"/>
    <w:rsid w:val="00FB06B6"/>
    <w:rsid w:val="00FB7D60"/>
    <w:rsid w:val="00FC1705"/>
    <w:rsid w:val="00FE3EFB"/>
    <w:rsid w:val="00FE453E"/>
    <w:rsid w:val="00FE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Clara">
    <w:name w:val="Grid Table Light"/>
    <w:basedOn w:val="Tabelanormal"/>
    <w:uiPriority w:val="40"/>
    <w:rsid w:val="00DE20E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2">
    <w:name w:val="Plain Table 2"/>
    <w:basedOn w:val="Tabelanormal"/>
    <w:uiPriority w:val="42"/>
    <w:rsid w:val="00DE20E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5">
    <w:name w:val="Plain Table 5"/>
    <w:basedOn w:val="Tabelanormal"/>
    <w:uiPriority w:val="45"/>
    <w:rsid w:val="00DE20E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DE20E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3">
    <w:name w:val="Plain Table 3"/>
    <w:basedOn w:val="Tabelanormal"/>
    <w:uiPriority w:val="43"/>
    <w:rsid w:val="00DE20E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F376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66851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77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hyperlink" Target="https://www.lucidchar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yperlink" Target="https://ctctech.com.b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07059E"/>
    <w:rsid w:val="00085478"/>
    <w:rsid w:val="000E6660"/>
    <w:rsid w:val="00144514"/>
    <w:rsid w:val="00151DDD"/>
    <w:rsid w:val="00160206"/>
    <w:rsid w:val="002105CC"/>
    <w:rsid w:val="00247922"/>
    <w:rsid w:val="002A5427"/>
    <w:rsid w:val="002C76B0"/>
    <w:rsid w:val="003A438C"/>
    <w:rsid w:val="00530D0F"/>
    <w:rsid w:val="00556CF8"/>
    <w:rsid w:val="005D46FC"/>
    <w:rsid w:val="00695AD7"/>
    <w:rsid w:val="00745625"/>
    <w:rsid w:val="007549E4"/>
    <w:rsid w:val="00774282"/>
    <w:rsid w:val="00800B2F"/>
    <w:rsid w:val="00846ED9"/>
    <w:rsid w:val="0085468D"/>
    <w:rsid w:val="008E7AC3"/>
    <w:rsid w:val="008F5017"/>
    <w:rsid w:val="009067AE"/>
    <w:rsid w:val="00940123"/>
    <w:rsid w:val="00946F9E"/>
    <w:rsid w:val="009640BF"/>
    <w:rsid w:val="009C592D"/>
    <w:rsid w:val="009E2C52"/>
    <w:rsid w:val="00A0412C"/>
    <w:rsid w:val="00A124E4"/>
    <w:rsid w:val="00A77C72"/>
    <w:rsid w:val="00AF0992"/>
    <w:rsid w:val="00B06368"/>
    <w:rsid w:val="00B6029B"/>
    <w:rsid w:val="00B855D3"/>
    <w:rsid w:val="00CA365F"/>
    <w:rsid w:val="00CE18D8"/>
    <w:rsid w:val="00D24EDB"/>
    <w:rsid w:val="00DA3F38"/>
    <w:rsid w:val="00DC45A9"/>
    <w:rsid w:val="00E34C7A"/>
    <w:rsid w:val="00E71CE8"/>
    <w:rsid w:val="00EA756E"/>
    <w:rsid w:val="00EB2175"/>
    <w:rsid w:val="00ED4B33"/>
    <w:rsid w:val="00F424F0"/>
    <w:rsid w:val="00F954B9"/>
    <w:rsid w:val="00FA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74BBD8993FD64A8EE578583F89A867" ma:contentTypeVersion="4" ma:contentTypeDescription="Crie um novo documento." ma:contentTypeScope="" ma:versionID="584cdff9d003b7cccd44a6ce238d207a">
  <xsd:schema xmlns:xsd="http://www.w3.org/2001/XMLSchema" xmlns:xs="http://www.w3.org/2001/XMLSchema" xmlns:p="http://schemas.microsoft.com/office/2006/metadata/properties" xmlns:ns2="16a33e64-d5b5-4ba5-9b45-7268aad6ccdf" targetNamespace="http://schemas.microsoft.com/office/2006/metadata/properties" ma:root="true" ma:fieldsID="a29ddedf422f0961c6b94b48dd4658f9" ns2:_="">
    <xsd:import namespace="16a33e64-d5b5-4ba5-9b45-7268aad6c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3e64-d5b5-4ba5-9b45-7268aad6c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3C0CC6-C2DF-44E7-8003-40C2E1910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3e64-d5b5-4ba5-9b45-7268aad6c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C77878-2D23-4ECB-80AC-8254EF8902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710058-5506-4EDB-AC7D-37D91C584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A27238-84CE-4CD2-8A3A-FD72CA5B50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2271</Words>
  <Characters>1226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RENATO RITA</dc:creator>
  <cp:lastModifiedBy>Administrador</cp:lastModifiedBy>
  <cp:revision>3</cp:revision>
  <dcterms:created xsi:type="dcterms:W3CDTF">2025-07-01T00:59:00Z</dcterms:created>
  <dcterms:modified xsi:type="dcterms:W3CDTF">2025-07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74BBD8993FD64A8EE578583F89A867</vt:lpwstr>
  </property>
</Properties>
</file>